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FE143" w14:textId="77777777" w:rsidR="008C1DE9" w:rsidRDefault="00AA2A4D" w:rsidP="0030139F">
      <w:pPr>
        <w:jc w:val="center"/>
        <w:rPr>
          <w:rFonts w:ascii="HGP明朝B" w:eastAsia="HGP明朝B"/>
          <w:sz w:val="28"/>
          <w:szCs w:val="28"/>
        </w:rPr>
      </w:pPr>
      <w:r>
        <w:rPr>
          <w:rFonts w:ascii="HGP明朝B" w:eastAsia="HGP明朝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DAF6CB3" wp14:editId="5DE9FCB9">
                <wp:simplePos x="0" y="0"/>
                <wp:positionH relativeFrom="column">
                  <wp:posOffset>-662305</wp:posOffset>
                </wp:positionH>
                <wp:positionV relativeFrom="paragraph">
                  <wp:posOffset>-709930</wp:posOffset>
                </wp:positionV>
                <wp:extent cx="7155180" cy="1143000"/>
                <wp:effectExtent l="0" t="0" r="26670" b="19050"/>
                <wp:wrapNone/>
                <wp:docPr id="24" name="フローチャート : せん孔テー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430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 h 10000"/>
                            <a:gd name="connsiteX1" fmla="*/ 2500 w 10000"/>
                            <a:gd name="connsiteY1" fmla="*/ 2000 h 10000"/>
                            <a:gd name="connsiteX2" fmla="*/ 5000 w 10000"/>
                            <a:gd name="connsiteY2" fmla="*/ 1000 h 10000"/>
                            <a:gd name="connsiteX3" fmla="*/ 7500 w 10000"/>
                            <a:gd name="connsiteY3" fmla="*/ 0 h 10000"/>
                            <a:gd name="connsiteX4" fmla="*/ 10000 w 10000"/>
                            <a:gd name="connsiteY4" fmla="*/ 1000 h 10000"/>
                            <a:gd name="connsiteX5" fmla="*/ 10000 w 10000"/>
                            <a:gd name="connsiteY5" fmla="*/ 9000 h 10000"/>
                            <a:gd name="connsiteX6" fmla="*/ 7500 w 10000"/>
                            <a:gd name="connsiteY6" fmla="*/ 8000 h 10000"/>
                            <a:gd name="connsiteX7" fmla="*/ 5000 w 10000"/>
                            <a:gd name="connsiteY7" fmla="*/ 9000 h 10000"/>
                            <a:gd name="connsiteX8" fmla="*/ 2500 w 10000"/>
                            <a:gd name="connsiteY8" fmla="*/ 10000 h 10000"/>
                            <a:gd name="connsiteX9" fmla="*/ 0 w 10000"/>
                            <a:gd name="connsiteY9" fmla="*/ 9000 h 10000"/>
                            <a:gd name="connsiteX10" fmla="*/ 0 w 10000"/>
                            <a:gd name="connsiteY10" fmla="*/ 1000 h 10000"/>
                            <a:gd name="connsiteX0" fmla="*/ 0 w 10000"/>
                            <a:gd name="connsiteY0" fmla="*/ 1000 h 10000"/>
                            <a:gd name="connsiteX1" fmla="*/ 2512 w 10000"/>
                            <a:gd name="connsiteY1" fmla="*/ 1375 h 10000"/>
                            <a:gd name="connsiteX2" fmla="*/ 5000 w 10000"/>
                            <a:gd name="connsiteY2" fmla="*/ 1000 h 10000"/>
                            <a:gd name="connsiteX3" fmla="*/ 7500 w 10000"/>
                            <a:gd name="connsiteY3" fmla="*/ 0 h 10000"/>
                            <a:gd name="connsiteX4" fmla="*/ 10000 w 10000"/>
                            <a:gd name="connsiteY4" fmla="*/ 1000 h 10000"/>
                            <a:gd name="connsiteX5" fmla="*/ 10000 w 10000"/>
                            <a:gd name="connsiteY5" fmla="*/ 9000 h 10000"/>
                            <a:gd name="connsiteX6" fmla="*/ 7500 w 10000"/>
                            <a:gd name="connsiteY6" fmla="*/ 8000 h 10000"/>
                            <a:gd name="connsiteX7" fmla="*/ 5000 w 10000"/>
                            <a:gd name="connsiteY7" fmla="*/ 9000 h 10000"/>
                            <a:gd name="connsiteX8" fmla="*/ 2500 w 10000"/>
                            <a:gd name="connsiteY8" fmla="*/ 10000 h 10000"/>
                            <a:gd name="connsiteX9" fmla="*/ 0 w 10000"/>
                            <a:gd name="connsiteY9" fmla="*/ 9000 h 10000"/>
                            <a:gd name="connsiteX10" fmla="*/ 0 w 10000"/>
                            <a:gd name="connsiteY10" fmla="*/ 1000 h 10000"/>
                            <a:gd name="connsiteX0" fmla="*/ 0 w 10000"/>
                            <a:gd name="connsiteY0" fmla="*/ 263 h 9263"/>
                            <a:gd name="connsiteX1" fmla="*/ 2512 w 10000"/>
                            <a:gd name="connsiteY1" fmla="*/ 638 h 9263"/>
                            <a:gd name="connsiteX2" fmla="*/ 5000 w 10000"/>
                            <a:gd name="connsiteY2" fmla="*/ 263 h 9263"/>
                            <a:gd name="connsiteX3" fmla="*/ 7512 w 10000"/>
                            <a:gd name="connsiteY3" fmla="*/ 201 h 9263"/>
                            <a:gd name="connsiteX4" fmla="*/ 10000 w 10000"/>
                            <a:gd name="connsiteY4" fmla="*/ 263 h 9263"/>
                            <a:gd name="connsiteX5" fmla="*/ 10000 w 10000"/>
                            <a:gd name="connsiteY5" fmla="*/ 8263 h 9263"/>
                            <a:gd name="connsiteX6" fmla="*/ 7500 w 10000"/>
                            <a:gd name="connsiteY6" fmla="*/ 7263 h 9263"/>
                            <a:gd name="connsiteX7" fmla="*/ 5000 w 10000"/>
                            <a:gd name="connsiteY7" fmla="*/ 8263 h 9263"/>
                            <a:gd name="connsiteX8" fmla="*/ 2500 w 10000"/>
                            <a:gd name="connsiteY8" fmla="*/ 9263 h 9263"/>
                            <a:gd name="connsiteX9" fmla="*/ 0 w 10000"/>
                            <a:gd name="connsiteY9" fmla="*/ 8263 h 9263"/>
                            <a:gd name="connsiteX10" fmla="*/ 0 w 10000"/>
                            <a:gd name="connsiteY10" fmla="*/ 263 h 9263"/>
                            <a:gd name="connsiteX0" fmla="*/ 0 w 10000"/>
                            <a:gd name="connsiteY0" fmla="*/ 284 h 10000"/>
                            <a:gd name="connsiteX1" fmla="*/ 2535 w 10000"/>
                            <a:gd name="connsiteY1" fmla="*/ 352 h 10000"/>
                            <a:gd name="connsiteX2" fmla="*/ 5000 w 10000"/>
                            <a:gd name="connsiteY2" fmla="*/ 284 h 10000"/>
                            <a:gd name="connsiteX3" fmla="*/ 7512 w 10000"/>
                            <a:gd name="connsiteY3" fmla="*/ 217 h 10000"/>
                            <a:gd name="connsiteX4" fmla="*/ 10000 w 10000"/>
                            <a:gd name="connsiteY4" fmla="*/ 284 h 10000"/>
                            <a:gd name="connsiteX5" fmla="*/ 10000 w 10000"/>
                            <a:gd name="connsiteY5" fmla="*/ 8920 h 10000"/>
                            <a:gd name="connsiteX6" fmla="*/ 7500 w 10000"/>
                            <a:gd name="connsiteY6" fmla="*/ 7841 h 10000"/>
                            <a:gd name="connsiteX7" fmla="*/ 5000 w 10000"/>
                            <a:gd name="connsiteY7" fmla="*/ 8920 h 10000"/>
                            <a:gd name="connsiteX8" fmla="*/ 2500 w 10000"/>
                            <a:gd name="connsiteY8" fmla="*/ 10000 h 10000"/>
                            <a:gd name="connsiteX9" fmla="*/ 0 w 10000"/>
                            <a:gd name="connsiteY9" fmla="*/ 8920 h 10000"/>
                            <a:gd name="connsiteX10" fmla="*/ 0 w 10000"/>
                            <a:gd name="connsiteY10" fmla="*/ 284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284"/>
                              </a:moveTo>
                              <a:cubicBezTo>
                                <a:pt x="0" y="880"/>
                                <a:pt x="1154" y="352"/>
                                <a:pt x="2535" y="352"/>
                              </a:cubicBezTo>
                              <a:cubicBezTo>
                                <a:pt x="3916" y="352"/>
                                <a:pt x="4171" y="307"/>
                                <a:pt x="5000" y="284"/>
                              </a:cubicBezTo>
                              <a:cubicBezTo>
                                <a:pt x="5830" y="262"/>
                                <a:pt x="6131" y="217"/>
                                <a:pt x="7512" y="217"/>
                              </a:cubicBezTo>
                              <a:cubicBezTo>
                                <a:pt x="8893" y="217"/>
                                <a:pt x="10000" y="-312"/>
                                <a:pt x="10000" y="284"/>
                              </a:cubicBezTo>
                              <a:lnTo>
                                <a:pt x="10000" y="8920"/>
                              </a:lnTo>
                              <a:cubicBezTo>
                                <a:pt x="10000" y="8325"/>
                                <a:pt x="8881" y="7841"/>
                                <a:pt x="7500" y="7841"/>
                              </a:cubicBezTo>
                              <a:cubicBezTo>
                                <a:pt x="6119" y="7841"/>
                                <a:pt x="5000" y="8325"/>
                                <a:pt x="5000" y="8920"/>
                              </a:cubicBezTo>
                              <a:cubicBezTo>
                                <a:pt x="5000" y="9516"/>
                                <a:pt x="3881" y="10000"/>
                                <a:pt x="2500" y="10000"/>
                              </a:cubicBezTo>
                              <a:cubicBezTo>
                                <a:pt x="1119" y="10000"/>
                                <a:pt x="0" y="9516"/>
                                <a:pt x="0" y="8920"/>
                              </a:cubicBezTo>
                              <a:lnTo>
                                <a:pt x="0" y="2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DAB33" w14:textId="7BA59CEF" w:rsidR="00AA2A4D" w:rsidRPr="00AA2A4D" w:rsidRDefault="00F31BB2" w:rsidP="00AA2A4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72"/>
                                <w:szCs w:val="72"/>
                              </w:rPr>
                              <w:t>202</w:t>
                            </w:r>
                            <w:r w:rsidR="009F6771">
                              <w:rPr>
                                <w:rFonts w:ascii="HGPｺﾞｼｯｸE" w:eastAsia="HGPｺﾞｼｯｸE" w:hAnsi="HGPｺﾞｼｯｸE" w:hint="eastAsia"/>
                                <w:sz w:val="72"/>
                                <w:szCs w:val="72"/>
                              </w:rPr>
                              <w:t>6</w:t>
                            </w:r>
                            <w:r w:rsidR="00AA2A4D" w:rsidRPr="00AA2A4D">
                              <w:rPr>
                                <w:rFonts w:ascii="HGPｺﾞｼｯｸE" w:eastAsia="HGPｺﾞｼｯｸE" w:hAnsi="HGPｺﾞｼｯｸE" w:hint="eastAsia"/>
                                <w:sz w:val="72"/>
                                <w:szCs w:val="72"/>
                              </w:rPr>
                              <w:t>夏休み 子ども写真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6CB3" id="フローチャート : せん孔テープ 24" o:spid="_x0000_s1026" style="position:absolute;left:0;text-align:left;margin-left:-52.15pt;margin-top:-55.9pt;width:563.4pt;height:90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" adj="-11796480,,5400" path="m,284v,596,1154,68,2535,68c3916,352,4171,307,5000,284v830,-22,1131,-67,2512,-67c8893,217,10000,-312,10000,284r,8636c10000,8325,8881,7841,7500,7841v-1381,,-2500,484,-2500,1079c5000,9516,3881,10000,2500,10000,1119,10000,,9516,,8920l,284xe" fillcolor="#0070c0" strokecolor="#0070c0" strokeweight="2pt">
                <v:stroke joinstyle="miter"/>
                <v:formulas/>
                <v:path arrowok="t" o:connecttype="custom" o:connectlocs="0,32461;1813838,40234;3577590,32461;5374971,24803;7155180,32461;7155180,1019556;5366385,896226;3577590,1019556;1788795,1143000;0,1019556;0,32461" o:connectangles="0,0,0,0,0,0,0,0,0,0,0" textboxrect="0,0,10000,10000"/>
                <v:textbox>
                  <w:txbxContent>
                    <w:p w14:paraId="1E2DAB33" w14:textId="7BA59CEF" w:rsidR="00AA2A4D" w:rsidRPr="00AA2A4D" w:rsidRDefault="00F31BB2" w:rsidP="00AA2A4D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72"/>
                          <w:szCs w:val="7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72"/>
                          <w:szCs w:val="72"/>
                        </w:rPr>
                        <w:t>202</w:t>
                      </w:r>
                      <w:r w:rsidR="009F6771">
                        <w:rPr>
                          <w:rFonts w:ascii="HGPｺﾞｼｯｸE" w:eastAsia="HGPｺﾞｼｯｸE" w:hAnsi="HGPｺﾞｼｯｸE" w:hint="eastAsia"/>
                          <w:sz w:val="72"/>
                          <w:szCs w:val="72"/>
                        </w:rPr>
                        <w:t>6</w:t>
                      </w:r>
                      <w:r w:rsidR="00AA2A4D" w:rsidRPr="00AA2A4D">
                        <w:rPr>
                          <w:rFonts w:ascii="HGPｺﾞｼｯｸE" w:eastAsia="HGPｺﾞｼｯｸE" w:hAnsi="HGPｺﾞｼｯｸE" w:hint="eastAsia"/>
                          <w:sz w:val="72"/>
                          <w:szCs w:val="72"/>
                        </w:rPr>
                        <w:t>夏休み 子ども写真教室</w:t>
                      </w:r>
                    </w:p>
                  </w:txbxContent>
                </v:textbox>
              </v:shape>
            </w:pict>
          </mc:Fallback>
        </mc:AlternateContent>
      </w:r>
    </w:p>
    <w:p w14:paraId="0A7178B9" w14:textId="77777777" w:rsidR="00A943D5" w:rsidRDefault="00EB62E4" w:rsidP="0030139F">
      <w:pPr>
        <w:jc w:val="left"/>
        <w:rPr>
          <w:rFonts w:ascii="HGP明朝B" w:eastAsia="HGP明朝B"/>
          <w:sz w:val="28"/>
          <w:szCs w:val="28"/>
        </w:rPr>
      </w:pPr>
      <w:r>
        <w:rPr>
          <w:rFonts w:ascii="HGP明朝B" w:eastAsia="HGP明朝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911C0C" wp14:editId="7DEDE633">
                <wp:simplePos x="0" y="0"/>
                <wp:positionH relativeFrom="column">
                  <wp:posOffset>4163060</wp:posOffset>
                </wp:positionH>
                <wp:positionV relativeFrom="paragraph">
                  <wp:posOffset>57150</wp:posOffset>
                </wp:positionV>
                <wp:extent cx="2278380" cy="297180"/>
                <wp:effectExtent l="0" t="0" r="7620" b="762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02FEE" w14:textId="77777777" w:rsidR="00EB62E4" w:rsidRPr="00EB62E4" w:rsidRDefault="00EB62E4" w:rsidP="00EB62E4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365F91" w:themeColor="accent1" w:themeShade="BF"/>
                              </w:rPr>
                            </w:pPr>
                            <w:r w:rsidRPr="00EB62E4">
                              <w:rPr>
                                <w:rFonts w:ascii="HGPｺﾞｼｯｸE" w:eastAsia="HGPｺﾞｼｯｸE" w:hAnsi="HGPｺﾞｼｯｸE" w:hint="eastAsia"/>
                                <w:color w:val="365F91" w:themeColor="accent1" w:themeShade="BF"/>
                              </w:rPr>
                              <w:t>主催：岐阜市視聴覚教育連絡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11C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7" type="#_x0000_t202" style="position:absolute;margin-left:327.8pt;margin-top:4.5pt;width:179.4pt;height:2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" filled="f" stroked="f" strokeweight=".5pt">
                <v:textbox inset="1mm,1mm,1mm,1mm">
                  <w:txbxContent>
                    <w:p w14:paraId="74E02FEE" w14:textId="77777777" w:rsidR="00EB62E4" w:rsidRPr="00EB62E4" w:rsidRDefault="00EB62E4" w:rsidP="00EB62E4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365F91" w:themeColor="accent1" w:themeShade="BF"/>
                        </w:rPr>
                      </w:pPr>
                      <w:r w:rsidRPr="00EB62E4">
                        <w:rPr>
                          <w:rFonts w:ascii="HGPｺﾞｼｯｸE" w:eastAsia="HGPｺﾞｼｯｸE" w:hAnsi="HGPｺﾞｼｯｸE" w:hint="eastAsia"/>
                          <w:color w:val="365F91" w:themeColor="accent1" w:themeShade="BF"/>
                        </w:rPr>
                        <w:t>主催：岐阜市視聴覚教育連絡協議会</w:t>
                      </w:r>
                    </w:p>
                  </w:txbxContent>
                </v:textbox>
              </v:shape>
            </w:pict>
          </mc:Fallback>
        </mc:AlternateContent>
      </w:r>
    </w:p>
    <w:p w14:paraId="3E30F938" w14:textId="73C585D6" w:rsidR="00A943D5" w:rsidRDefault="00254B80" w:rsidP="0030139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AC61AB" wp14:editId="302EDCDA">
                <wp:simplePos x="0" y="0"/>
                <wp:positionH relativeFrom="column">
                  <wp:posOffset>2627630</wp:posOffset>
                </wp:positionH>
                <wp:positionV relativeFrom="paragraph">
                  <wp:posOffset>31750</wp:posOffset>
                </wp:positionV>
                <wp:extent cx="937260" cy="1417320"/>
                <wp:effectExtent l="0" t="0" r="15240" b="201930"/>
                <wp:wrapNone/>
                <wp:docPr id="162322894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1417320"/>
                        </a:xfrm>
                        <a:prstGeom prst="wedgeRectCallout">
                          <a:avLst/>
                        </a:prstGeom>
                        <a:solidFill>
                          <a:srgbClr val="45CE3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19E8E" w14:textId="2C8996BB" w:rsidR="00254B80" w:rsidRPr="00254B80" w:rsidRDefault="00254B80" w:rsidP="00254B8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 w:rsidRPr="00254B8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写し方を教えてもらったら、素敵な写真がとれた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C61A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8" type="#_x0000_t61" style="position:absolute;margin-left:206.9pt;margin-top:2.5pt;width:73.8pt;height:111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" adj="6300,24300" fillcolor="#45ce3e" strokecolor="#0a121c [484]" strokeweight="2pt">
                <v:textbox>
                  <w:txbxContent>
                    <w:p w14:paraId="6F219E8E" w14:textId="2C8996BB" w:rsidR="00254B80" w:rsidRPr="00254B80" w:rsidRDefault="00254B80" w:rsidP="00254B8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 w:rsidRPr="00254B8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写し方を教えてもらったら、素敵な写真がとれたよ！</w:t>
                      </w:r>
                    </w:p>
                  </w:txbxContent>
                </v:textbox>
              </v:shape>
            </w:pict>
          </mc:Fallback>
        </mc:AlternateContent>
      </w:r>
      <w:r w:rsidR="009971E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3A8864" wp14:editId="3C29A27C">
                <wp:simplePos x="0" y="0"/>
                <wp:positionH relativeFrom="column">
                  <wp:posOffset>-405130</wp:posOffset>
                </wp:positionH>
                <wp:positionV relativeFrom="paragraph">
                  <wp:posOffset>107950</wp:posOffset>
                </wp:positionV>
                <wp:extent cx="2581275" cy="11715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C28C94" w14:textId="77777777" w:rsidR="00D75087" w:rsidRPr="009971ED" w:rsidRDefault="004B2B84" w:rsidP="009971ED">
                            <w:pPr>
                              <w:spacing w:line="8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color w:val="FF0000"/>
                                <w:w w:val="66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1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FF0000"/>
                                <w:w w:val="8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岐阜公園</w:t>
                            </w:r>
                            <w:r w:rsidR="005878E7" w:rsidRPr="009971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FF0000"/>
                                <w:w w:val="66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  <w:p w14:paraId="7B97CB40" w14:textId="77777777" w:rsidR="00FC17B0" w:rsidRPr="00D75087" w:rsidRDefault="005878E7" w:rsidP="009971ED">
                            <w:pPr>
                              <w:spacing w:line="8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color w:val="FF0000"/>
                                <w:w w:val="8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1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FF0000"/>
                                <w:w w:val="66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集ま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8864" id="テキスト ボックス 1" o:spid="_x0000_s1029" type="#_x0000_t202" style="position:absolute;margin-left:-31.9pt;margin-top:8.5pt;width:203.25pt;height:9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" filled="f" stroked="f">
                <v:textbox inset="5.85pt,.7pt,5.85pt,.7pt">
                  <w:txbxContent>
                    <w:p w14:paraId="0DC28C94" w14:textId="77777777" w:rsidR="00D75087" w:rsidRPr="009971ED" w:rsidRDefault="004B2B84" w:rsidP="009971ED">
                      <w:pPr>
                        <w:spacing w:line="8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color w:val="FF0000"/>
                          <w:w w:val="66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71ED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FF0000"/>
                          <w:w w:val="8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岐阜公園</w:t>
                      </w:r>
                      <w:r w:rsidR="005878E7" w:rsidRPr="009971ED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FF0000"/>
                          <w:w w:val="66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  <w:p w14:paraId="7B97CB40" w14:textId="77777777" w:rsidR="00FC17B0" w:rsidRPr="00D75087" w:rsidRDefault="005878E7" w:rsidP="009971ED">
                      <w:pPr>
                        <w:spacing w:line="8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color w:val="FF0000"/>
                          <w:w w:val="8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71ED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FF0000"/>
                          <w:w w:val="66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集まれ</w:t>
                      </w:r>
                    </w:p>
                  </w:txbxContent>
                </v:textbox>
              </v:shape>
            </w:pict>
          </mc:Fallback>
        </mc:AlternateContent>
      </w:r>
    </w:p>
    <w:p w14:paraId="77D5B308" w14:textId="77777777" w:rsidR="00A943D5" w:rsidRDefault="00A943D5" w:rsidP="0030139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C422401" w14:textId="77777777" w:rsidR="00A943D5" w:rsidRDefault="00AB152F" w:rsidP="0030139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66784" behindDoc="0" locked="0" layoutInCell="1" allowOverlap="1" wp14:anchorId="7DC4C92D" wp14:editId="0166C5A7">
            <wp:simplePos x="0" y="0"/>
            <wp:positionH relativeFrom="margin">
              <wp:posOffset>3492500</wp:posOffset>
            </wp:positionH>
            <wp:positionV relativeFrom="margin">
              <wp:posOffset>1057910</wp:posOffset>
            </wp:positionV>
            <wp:extent cx="2865120" cy="2148840"/>
            <wp:effectExtent l="0" t="0" r="0" b="381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C1BFE" w14:textId="77777777" w:rsidR="00A943D5" w:rsidRDefault="00A943D5" w:rsidP="0030139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E7AD31C" w14:textId="77777777" w:rsidR="00A943D5" w:rsidRDefault="008F715D" w:rsidP="0030139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B94659" wp14:editId="04CCA465">
                <wp:simplePos x="0" y="0"/>
                <wp:positionH relativeFrom="column">
                  <wp:posOffset>-54610</wp:posOffset>
                </wp:positionH>
                <wp:positionV relativeFrom="paragraph">
                  <wp:posOffset>173990</wp:posOffset>
                </wp:positionV>
                <wp:extent cx="3063240" cy="563880"/>
                <wp:effectExtent l="0" t="0" r="3810" b="76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60422E" w14:textId="77777777" w:rsidR="00FC17B0" w:rsidRPr="004C156A" w:rsidRDefault="00FC17B0" w:rsidP="008F715D">
                            <w:pPr>
                              <w:tabs>
                                <w:tab w:val="left" w:pos="1701"/>
                              </w:tabs>
                              <w:rPr>
                                <w:color w:val="17365D" w:themeColor="text2" w:themeShade="BF"/>
                                <w:w w:val="80"/>
                                <w:sz w:val="36"/>
                                <w:szCs w:val="36"/>
                                <w14:textOutline w14:w="1841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56A">
                              <w:rPr>
                                <w:rFonts w:hint="eastAsia"/>
                                <w:color w:val="17365D" w:themeColor="text2" w:themeShade="BF"/>
                                <w:w w:val="80"/>
                                <w:sz w:val="36"/>
                                <w:szCs w:val="36"/>
                                <w14:textOutline w14:w="1841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くわくおどろき！</w:t>
                            </w:r>
                            <w:r w:rsidRPr="004C156A">
                              <w:rPr>
                                <w:rFonts w:hint="eastAsia"/>
                                <w:color w:val="17365D" w:themeColor="text2" w:themeShade="BF"/>
                                <w:w w:val="80"/>
                                <w:sz w:val="36"/>
                                <w:szCs w:val="36"/>
                                <w14:textOutline w14:w="1841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C156A">
                              <w:rPr>
                                <w:rFonts w:hint="eastAsia"/>
                                <w:color w:val="17365D" w:themeColor="text2" w:themeShade="BF"/>
                                <w:w w:val="80"/>
                                <w:sz w:val="36"/>
                                <w:szCs w:val="36"/>
                                <w14:textOutline w14:w="1841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写真体験</w:t>
                            </w:r>
                          </w:p>
                          <w:p w14:paraId="16D7D39A" w14:textId="77777777" w:rsidR="00E43C4D" w:rsidRDefault="00FC17B0" w:rsidP="00FC17B0">
                            <w:pPr>
                              <w:jc w:val="center"/>
                            </w:pPr>
                            <w:r w:rsidRPr="00FC17B0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FFFFFF"/>
                                <w:sz w:val="72"/>
                                <w:szCs w:val="72"/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河川環境楽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4659" id="テキスト ボックス 12" o:spid="_x0000_s1030" type="#_x0000_t202" style="position:absolute;margin-left:-4.3pt;margin-top:13.7pt;width:241.2pt;height:4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" filled="f" stroked="f">
                <v:textbox inset="1mm,1mm,1mm,1mm">
                  <w:txbxContent>
                    <w:p w14:paraId="5B60422E" w14:textId="77777777" w:rsidR="00FC17B0" w:rsidRPr="004C156A" w:rsidRDefault="00FC17B0" w:rsidP="008F715D">
                      <w:pPr>
                        <w:tabs>
                          <w:tab w:val="left" w:pos="1701"/>
                        </w:tabs>
                        <w:rPr>
                          <w:color w:val="17365D" w:themeColor="text2" w:themeShade="BF"/>
                          <w:w w:val="80"/>
                          <w:sz w:val="36"/>
                          <w:szCs w:val="36"/>
                          <w14:textOutline w14:w="1841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56A">
                        <w:rPr>
                          <w:rFonts w:hint="eastAsia"/>
                          <w:color w:val="17365D" w:themeColor="text2" w:themeShade="BF"/>
                          <w:w w:val="80"/>
                          <w:sz w:val="36"/>
                          <w:szCs w:val="36"/>
                          <w14:textOutline w14:w="1841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わくわくおどろき！</w:t>
                      </w:r>
                      <w:r w:rsidRPr="004C156A">
                        <w:rPr>
                          <w:rFonts w:hint="eastAsia"/>
                          <w:color w:val="17365D" w:themeColor="text2" w:themeShade="BF"/>
                          <w:w w:val="80"/>
                          <w:sz w:val="36"/>
                          <w:szCs w:val="36"/>
                          <w14:textOutline w14:w="1841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C156A">
                        <w:rPr>
                          <w:rFonts w:hint="eastAsia"/>
                          <w:color w:val="17365D" w:themeColor="text2" w:themeShade="BF"/>
                          <w:w w:val="80"/>
                          <w:sz w:val="36"/>
                          <w:szCs w:val="36"/>
                          <w14:textOutline w14:w="1841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写真体験</w:t>
                      </w:r>
                    </w:p>
                    <w:p w14:paraId="16D7D39A" w14:textId="77777777" w:rsidR="00E43C4D" w:rsidRDefault="00FC17B0" w:rsidP="00FC17B0">
                      <w:pPr>
                        <w:jc w:val="center"/>
                      </w:pPr>
                      <w:r w:rsidRPr="00FC17B0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FFFFFF"/>
                          <w:sz w:val="72"/>
                          <w:szCs w:val="72"/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河川環境楽園</w:t>
                      </w:r>
                    </w:p>
                  </w:txbxContent>
                </v:textbox>
              </v:shape>
            </w:pict>
          </mc:Fallback>
        </mc:AlternateContent>
      </w:r>
    </w:p>
    <w:p w14:paraId="4901D27B" w14:textId="77777777" w:rsidR="00A943D5" w:rsidRDefault="00A943D5" w:rsidP="0030139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5F49585" w14:textId="77777777" w:rsidR="00044081" w:rsidRDefault="00044081" w:rsidP="00A943D5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7318EB2D" w14:textId="77777777" w:rsidR="00044081" w:rsidRDefault="008F715D" w:rsidP="00A943D5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39CB7063" wp14:editId="4CA35A8F">
            <wp:simplePos x="0" y="0"/>
            <wp:positionH relativeFrom="column">
              <wp:posOffset>2749550</wp:posOffset>
            </wp:positionH>
            <wp:positionV relativeFrom="paragraph">
              <wp:posOffset>49530</wp:posOffset>
            </wp:positionV>
            <wp:extent cx="643890" cy="873760"/>
            <wp:effectExtent l="0" t="0" r="3810" b="2540"/>
            <wp:wrapNone/>
            <wp:docPr id="6" name="図 6" descr="カメラマン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カメラマン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389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5" behindDoc="1" locked="0" layoutInCell="1" allowOverlap="1" wp14:anchorId="31D5FC90" wp14:editId="7946E744">
                <wp:simplePos x="0" y="0"/>
                <wp:positionH relativeFrom="column">
                  <wp:posOffset>-100330</wp:posOffset>
                </wp:positionH>
                <wp:positionV relativeFrom="paragraph">
                  <wp:posOffset>49530</wp:posOffset>
                </wp:positionV>
                <wp:extent cx="2758440" cy="982980"/>
                <wp:effectExtent l="0" t="0" r="3810" b="762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9829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F2DF1B" w14:textId="77777777" w:rsidR="00EB62E4" w:rsidRPr="0050662E" w:rsidRDefault="00D75087" w:rsidP="0050662E">
                            <w:pPr>
                              <w:spacing w:line="236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３，</w:t>
                            </w:r>
                            <w:r w:rsidR="00EB62E4" w:rsidRPr="0050662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４，５，６年生のみなさんへ</w:t>
                            </w:r>
                          </w:p>
                          <w:p w14:paraId="2F6617B4" w14:textId="77777777" w:rsidR="00EB62E4" w:rsidRPr="0050662E" w:rsidRDefault="00EB62E4" w:rsidP="008F715D">
                            <w:pPr>
                              <w:spacing w:line="236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066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  <w:r w:rsidR="005066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って楽しいよ！</w:t>
                            </w:r>
                          </w:p>
                          <w:p w14:paraId="7AA828D5" w14:textId="4AA79FCC" w:rsidR="002B4166" w:rsidRDefault="00EB62E4" w:rsidP="008F715D">
                            <w:pPr>
                              <w:spacing w:line="236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066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デジカメ</w:t>
                            </w:r>
                            <w:r w:rsidR="005574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やスマート</w:t>
                            </w:r>
                            <w:r w:rsidR="003B23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フォン</w:t>
                            </w:r>
                            <w:r w:rsidR="005066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 w:rsidRPr="005066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、だれで</w:t>
                            </w:r>
                            <w:r w:rsidR="005574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も</w:t>
                            </w:r>
                          </w:p>
                          <w:p w14:paraId="2033686B" w14:textId="77777777" w:rsidR="00EB62E4" w:rsidRPr="0050662E" w:rsidRDefault="00EB62E4" w:rsidP="008F715D">
                            <w:pPr>
                              <w:spacing w:line="236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066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かんたんに</w:t>
                            </w:r>
                            <w:r w:rsidR="005066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写せます</w:t>
                            </w:r>
                            <w:r w:rsidRPr="005066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6F39A038" w14:textId="77777777" w:rsidR="00EB62E4" w:rsidRPr="0050662E" w:rsidRDefault="0050662E" w:rsidP="008F715D">
                            <w:pPr>
                              <w:spacing w:line="236" w:lineRule="exact"/>
                              <w:ind w:firstLineChars="100" w:firstLine="221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みなさんの参加をま</w:t>
                            </w:r>
                            <w:r w:rsidR="00EB62E4" w:rsidRPr="005066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って</w:t>
                            </w:r>
                            <w:r w:rsidR="002B41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い</w:t>
                            </w:r>
                            <w:r w:rsidR="00EB62E4" w:rsidRPr="005066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FC90" id="テキスト ボックス 14" o:spid="_x0000_s1031" type="#_x0000_t202" style="position:absolute;margin-left:-7.9pt;margin-top:3.9pt;width:217.2pt;height:77.4pt;z-index:-251579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" fillcolor="#ffc000" stroked="f" strokeweight=".5pt">
                <v:textbox inset="2mm,,2mm">
                  <w:txbxContent>
                    <w:p w14:paraId="7BF2DF1B" w14:textId="77777777" w:rsidR="00EB62E4" w:rsidRPr="0050662E" w:rsidRDefault="00D75087" w:rsidP="0050662E">
                      <w:pPr>
                        <w:spacing w:line="236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３，</w:t>
                      </w:r>
                      <w:r w:rsidR="00EB62E4" w:rsidRPr="0050662E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４，５，６年生のみなさんへ</w:t>
                      </w:r>
                    </w:p>
                    <w:p w14:paraId="2F6617B4" w14:textId="77777777" w:rsidR="00EB62E4" w:rsidRPr="0050662E" w:rsidRDefault="00EB62E4" w:rsidP="008F715D">
                      <w:pPr>
                        <w:spacing w:line="236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50662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  <w:r w:rsidR="0050662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って楽しいよ！</w:t>
                      </w:r>
                    </w:p>
                    <w:p w14:paraId="7AA828D5" w14:textId="4AA79FCC" w:rsidR="002B4166" w:rsidRDefault="00EB62E4" w:rsidP="008F715D">
                      <w:pPr>
                        <w:spacing w:line="236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50662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デジカメ</w:t>
                      </w:r>
                      <w:r w:rsidR="005574F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やスマート</w:t>
                      </w:r>
                      <w:r w:rsidR="003B236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フォン</w:t>
                      </w:r>
                      <w:r w:rsidR="0050662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で</w:t>
                      </w:r>
                      <w:r w:rsidRPr="0050662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、だれで</w:t>
                      </w:r>
                      <w:r w:rsidR="005574F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も</w:t>
                      </w:r>
                    </w:p>
                    <w:p w14:paraId="2033686B" w14:textId="77777777" w:rsidR="00EB62E4" w:rsidRPr="0050662E" w:rsidRDefault="00EB62E4" w:rsidP="008F715D">
                      <w:pPr>
                        <w:spacing w:line="236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50662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かんたんに</w:t>
                      </w:r>
                      <w:r w:rsidR="0050662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写せます</w:t>
                      </w:r>
                      <w:r w:rsidRPr="0050662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6F39A038" w14:textId="77777777" w:rsidR="00EB62E4" w:rsidRPr="0050662E" w:rsidRDefault="0050662E" w:rsidP="008F715D">
                      <w:pPr>
                        <w:spacing w:line="236" w:lineRule="exact"/>
                        <w:ind w:firstLineChars="100" w:firstLine="221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みなさんの参加をま</w:t>
                      </w:r>
                      <w:r w:rsidR="00EB62E4" w:rsidRPr="0050662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って</w:t>
                      </w:r>
                      <w:r w:rsidR="002B416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い</w:t>
                      </w:r>
                      <w:r w:rsidR="00EB62E4" w:rsidRPr="0050662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0311B7" w14:textId="77777777" w:rsidR="006453DC" w:rsidRDefault="006453DC" w:rsidP="007A6A5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6CB5066" w14:textId="77777777" w:rsidR="006453DC" w:rsidRDefault="006453DC" w:rsidP="007A6A5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0D85EB9" w14:textId="77777777" w:rsidR="006453DC" w:rsidRDefault="006453DC" w:rsidP="007A6A5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7B6E135" w14:textId="77777777" w:rsidR="008F715D" w:rsidRDefault="008F715D" w:rsidP="007A6A5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DEA8DC9" w14:textId="77777777" w:rsidR="009C17CA" w:rsidRDefault="004B2B84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231C6E" wp14:editId="4E068432">
                <wp:simplePos x="0" y="0"/>
                <wp:positionH relativeFrom="column">
                  <wp:posOffset>52070</wp:posOffset>
                </wp:positionH>
                <wp:positionV relativeFrom="paragraph">
                  <wp:posOffset>13970</wp:posOffset>
                </wp:positionV>
                <wp:extent cx="3261360" cy="1615440"/>
                <wp:effectExtent l="0" t="0" r="15240" b="2286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161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C0B3A" w14:textId="158D1139" w:rsidR="00FF106D" w:rsidRPr="00FF106D" w:rsidRDefault="00FF106D" w:rsidP="00FF106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</w:pPr>
                            <w:r w:rsidRPr="00FF1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  <w:u w:val="single"/>
                              </w:rPr>
                              <w:t>■開催日</w:t>
                            </w:r>
                            <w:r w:rsidR="00F31B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 xml:space="preserve">　令和</w:t>
                            </w:r>
                            <w:r w:rsidR="009F67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８</w:t>
                            </w:r>
                            <w:r w:rsidR="00F60E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年７</w:t>
                            </w:r>
                            <w:r w:rsidR="004B2B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月</w:t>
                            </w:r>
                            <w:r w:rsidR="009F67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１９</w:t>
                            </w:r>
                            <w:r w:rsidRPr="00FF1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日（日）９：</w:t>
                            </w:r>
                            <w:r w:rsidR="005574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４</w:t>
                            </w:r>
                            <w:r w:rsidRPr="00FF1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０～１</w:t>
                            </w:r>
                            <w:r w:rsidRPr="00FF106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１</w:t>
                            </w:r>
                            <w:r w:rsidR="00A464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：２</w:t>
                            </w:r>
                            <w:r w:rsidRPr="00FF1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 xml:space="preserve">０　</w:t>
                            </w:r>
                          </w:p>
                          <w:p w14:paraId="7DF7A481" w14:textId="4C906035" w:rsidR="00FF106D" w:rsidRPr="00FF106D" w:rsidRDefault="00B206F4" w:rsidP="00FF106D">
                            <w:pPr>
                              <w:spacing w:line="380" w:lineRule="exact"/>
                              <w:ind w:firstLineChars="500" w:firstLine="83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雨天、台風の時は中止</w:t>
                            </w:r>
                          </w:p>
                          <w:p w14:paraId="206EF368" w14:textId="77777777" w:rsidR="00FF106D" w:rsidRPr="00FF106D" w:rsidRDefault="00FF106D" w:rsidP="0050662E">
                            <w:pPr>
                              <w:snapToGrid w:val="0"/>
                              <w:spacing w:beforeLines="50" w:before="19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</w:pPr>
                            <w:r w:rsidRPr="00FF106D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  <w:u w:val="single"/>
                              </w:rPr>
                              <w:t>■場　所</w:t>
                            </w:r>
                            <w:r w:rsidR="004B2B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 xml:space="preserve">　　岐阜公園内</w:t>
                            </w:r>
                          </w:p>
                          <w:p w14:paraId="5B7CB113" w14:textId="0697B79A" w:rsidR="00FF106D" w:rsidRPr="00FF106D" w:rsidRDefault="00FF106D" w:rsidP="00FF106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</w:pPr>
                            <w:r w:rsidRPr="00FF1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  <w:u w:val="single"/>
                              </w:rPr>
                              <w:t>■持ち物</w:t>
                            </w:r>
                            <w:r w:rsidRPr="00FF1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 xml:space="preserve"> 　</w:t>
                            </w:r>
                            <w:r w:rsidR="00FC7F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1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デジタルカメラかスマート</w:t>
                            </w:r>
                            <w:r w:rsidR="005574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ホ</w:t>
                            </w:r>
                            <w:r w:rsidR="003B23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フォン</w:t>
                            </w:r>
                            <w:r w:rsidR="00D750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、</w:t>
                            </w:r>
                            <w:r w:rsidR="005625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飲み物</w:t>
                            </w:r>
                          </w:p>
                          <w:p w14:paraId="59A20D01" w14:textId="77777777" w:rsidR="00FF106D" w:rsidRDefault="00FF106D" w:rsidP="00FF106D">
                            <w:pPr>
                              <w:ind w:firstLineChars="600" w:firstLine="1007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</w:pPr>
                            <w:r w:rsidRPr="00FF1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タオル</w:t>
                            </w:r>
                            <w:r w:rsidR="00D750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、帽子</w:t>
                            </w:r>
                            <w:r w:rsidRPr="00FF1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など</w:t>
                            </w:r>
                          </w:p>
                          <w:p w14:paraId="38D9B6CE" w14:textId="77777777" w:rsidR="002B4166" w:rsidRPr="002B4166" w:rsidRDefault="002B4166" w:rsidP="002B4166">
                            <w:pPr>
                              <w:rPr>
                                <w:color w:val="000000" w:themeColor="text1"/>
                              </w:rPr>
                            </w:pPr>
                            <w:r w:rsidRPr="002B41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  <w:u w:val="single"/>
                              </w:rPr>
                              <w:t>■参加者</w:t>
                            </w:r>
                            <w:r w:rsidRPr="002B41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750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３.</w:t>
                            </w:r>
                            <w:r w:rsidRPr="002B41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4.5.6年生（家の人といっしょに来て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31C6E" id="テキスト ボックス 20" o:spid="_x0000_s1032" type="#_x0000_t202" style="position:absolute;margin-left:4.1pt;margin-top:1.1pt;width:256.8pt;height:12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" fillcolor="white [3201]" strokeweight=".5pt">
                <v:textbox>
                  <w:txbxContent>
                    <w:p w14:paraId="5A6C0B3A" w14:textId="158D1139" w:rsidR="00FF106D" w:rsidRPr="00FF106D" w:rsidRDefault="00FF106D" w:rsidP="00FF106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</w:pPr>
                      <w:r w:rsidRPr="00FF1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  <w:u w:val="single"/>
                        </w:rPr>
                        <w:t>■開催日</w:t>
                      </w:r>
                      <w:r w:rsidR="00F31B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 xml:space="preserve">　令和</w:t>
                      </w:r>
                      <w:r w:rsidR="009F67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８</w:t>
                      </w:r>
                      <w:r w:rsidR="00F60EE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年７</w:t>
                      </w:r>
                      <w:r w:rsidR="004B2B8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月</w:t>
                      </w:r>
                      <w:r w:rsidR="009F67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１９</w:t>
                      </w:r>
                      <w:r w:rsidRPr="00FF1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日（日）９：</w:t>
                      </w:r>
                      <w:r w:rsidR="005574F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４</w:t>
                      </w:r>
                      <w:r w:rsidRPr="00FF1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０～１</w:t>
                      </w:r>
                      <w:r w:rsidRPr="00FF106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１</w:t>
                      </w:r>
                      <w:r w:rsidR="00A464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：２</w:t>
                      </w:r>
                      <w:r w:rsidRPr="00FF1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 xml:space="preserve">０　</w:t>
                      </w:r>
                    </w:p>
                    <w:p w14:paraId="7DF7A481" w14:textId="4C906035" w:rsidR="00FF106D" w:rsidRPr="00FF106D" w:rsidRDefault="00B206F4" w:rsidP="00FF106D">
                      <w:pPr>
                        <w:spacing w:line="380" w:lineRule="exact"/>
                        <w:ind w:firstLineChars="500" w:firstLine="83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雨天、台風の時は中止</w:t>
                      </w:r>
                    </w:p>
                    <w:p w14:paraId="206EF368" w14:textId="77777777" w:rsidR="00FF106D" w:rsidRPr="00FF106D" w:rsidRDefault="00FF106D" w:rsidP="0050662E">
                      <w:pPr>
                        <w:snapToGrid w:val="0"/>
                        <w:spacing w:beforeLines="50" w:before="19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</w:pPr>
                      <w:r w:rsidRPr="00FF106D">
                        <w:rPr>
                          <w:rFonts w:ascii="ＭＳ 明朝" w:eastAsia="ＭＳ 明朝" w:hAnsi="ＭＳ 明朝" w:cs="ＭＳ 明朝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  <w:u w:val="single"/>
                        </w:rPr>
                        <w:t>■場　所</w:t>
                      </w:r>
                      <w:r w:rsidR="004B2B8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 xml:space="preserve">　　岐阜公園内</w:t>
                      </w:r>
                    </w:p>
                    <w:p w14:paraId="5B7CB113" w14:textId="0697B79A" w:rsidR="00FF106D" w:rsidRPr="00FF106D" w:rsidRDefault="00FF106D" w:rsidP="00FF106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</w:pPr>
                      <w:r w:rsidRPr="00FF1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  <w:u w:val="single"/>
                        </w:rPr>
                        <w:t>■持ち物</w:t>
                      </w:r>
                      <w:r w:rsidRPr="00FF1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 xml:space="preserve"> 　</w:t>
                      </w:r>
                      <w:r w:rsidR="00FC7F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 xml:space="preserve"> </w:t>
                      </w:r>
                      <w:r w:rsidRPr="00FF1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デジタルカメラかスマート</w:t>
                      </w:r>
                      <w:r w:rsidR="005574F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ホ</w:t>
                      </w:r>
                      <w:r w:rsidR="003B236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フォン</w:t>
                      </w:r>
                      <w:r w:rsidR="00D7508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、</w:t>
                      </w:r>
                      <w:r w:rsidR="0056253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飲み物</w:t>
                      </w:r>
                    </w:p>
                    <w:p w14:paraId="59A20D01" w14:textId="77777777" w:rsidR="00FF106D" w:rsidRDefault="00FF106D" w:rsidP="00FF106D">
                      <w:pPr>
                        <w:ind w:firstLineChars="600" w:firstLine="1007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</w:pPr>
                      <w:r w:rsidRPr="00FF1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タオル</w:t>
                      </w:r>
                      <w:r w:rsidR="00D7508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、帽子</w:t>
                      </w:r>
                      <w:r w:rsidRPr="00FF1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など</w:t>
                      </w:r>
                    </w:p>
                    <w:p w14:paraId="38D9B6CE" w14:textId="77777777" w:rsidR="002B4166" w:rsidRPr="002B4166" w:rsidRDefault="002B4166" w:rsidP="002B4166">
                      <w:pPr>
                        <w:rPr>
                          <w:color w:val="000000" w:themeColor="text1"/>
                        </w:rPr>
                      </w:pPr>
                      <w:r w:rsidRPr="002B416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  <w:u w:val="single"/>
                        </w:rPr>
                        <w:t>■参加者</w:t>
                      </w:r>
                      <w:r w:rsidRPr="002B416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 xml:space="preserve">　　</w:t>
                      </w:r>
                      <w:r w:rsidR="00D7508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３.</w:t>
                      </w:r>
                      <w:r w:rsidRPr="002B416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4.5.6年生（家の人といっしょに来てね）</w:t>
                      </w:r>
                    </w:p>
                  </w:txbxContent>
                </v:textbox>
              </v:shape>
            </w:pict>
          </mc:Fallback>
        </mc:AlternateContent>
      </w:r>
      <w:r w:rsidRPr="00CD132A">
        <w:rPr>
          <w:rFonts w:ascii="HG丸ｺﾞｼｯｸM-PRO" w:eastAsia="HG丸ｺﾞｼｯｸM-PRO" w:hAnsi="HG丸ｺﾞｼｯｸM-PRO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0A6301" wp14:editId="08850C56">
                <wp:simplePos x="0" y="0"/>
                <wp:positionH relativeFrom="column">
                  <wp:posOffset>-184150</wp:posOffset>
                </wp:positionH>
                <wp:positionV relativeFrom="paragraph">
                  <wp:posOffset>3810</wp:posOffset>
                </wp:positionV>
                <wp:extent cx="3017520" cy="1615440"/>
                <wp:effectExtent l="0" t="0" r="11430" b="2286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161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F811E34" w14:textId="77777777" w:rsidR="00FF106D" w:rsidRDefault="00FF106D" w:rsidP="00FF106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50"/>
                                <w:szCs w:val="21"/>
                              </w:rPr>
                            </w:pPr>
                            <w:r w:rsidRPr="00FF1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  <w:u w:val="single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  <w:u w:val="single"/>
                              </w:rPr>
                              <w:t>日　程</w:t>
                            </w:r>
                          </w:p>
                          <w:p w14:paraId="37707321" w14:textId="77777777" w:rsidR="008323EF" w:rsidRPr="006453DC" w:rsidRDefault="008323EF" w:rsidP="006453DC">
                            <w:pPr>
                              <w:ind w:firstLineChars="800" w:firstLine="84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50"/>
                                <w:szCs w:val="21"/>
                              </w:rPr>
                              <w:t>９：</w:t>
                            </w:r>
                            <w:r w:rsidR="005574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50"/>
                                <w:szCs w:val="21"/>
                              </w:rPr>
                              <w:t>４</w:t>
                            </w: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50"/>
                                <w:szCs w:val="21"/>
                              </w:rPr>
                              <w:t>０</w:t>
                            </w: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Cs w:val="21"/>
                              </w:rPr>
                              <w:t>□集合</w:t>
                            </w:r>
                            <w:r w:rsidR="005574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Cs w:val="21"/>
                              </w:rPr>
                              <w:t>完了</w:t>
                            </w:r>
                            <w:r w:rsidR="004B2B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Cs w:val="21"/>
                              </w:rPr>
                              <w:t>（総合案内所前</w:t>
                            </w:r>
                            <w:r w:rsidR="00BC43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Cs w:val="21"/>
                              </w:rPr>
                              <w:t>に来てね</w:t>
                            </w: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Cs w:val="21"/>
                              </w:rPr>
                              <w:t>）</w:t>
                            </w: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　　　　　　</w:t>
                            </w:r>
                          </w:p>
                          <w:p w14:paraId="6FFD8257" w14:textId="2426FF4D" w:rsidR="008323EF" w:rsidRPr="006453DC" w:rsidRDefault="008323EF" w:rsidP="006453DC">
                            <w:pPr>
                              <w:ind w:firstLineChars="100" w:firstLine="1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50"/>
                                <w:szCs w:val="21"/>
                              </w:rPr>
                              <w:t>９：４０ ～ １０：００</w:t>
                            </w: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Cs w:val="21"/>
                              </w:rPr>
                              <w:t>□始めの会（さつえいの学習</w:t>
                            </w:r>
                            <w:r w:rsidR="009F67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Cs w:val="21"/>
                              </w:rPr>
                              <w:t xml:space="preserve"> 記念写真</w:t>
                            </w: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Cs w:val="21"/>
                              </w:rPr>
                              <w:t>）</w:t>
                            </w: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　　　　　　　　　　</w:t>
                            </w:r>
                          </w:p>
                          <w:p w14:paraId="6B7E3D23" w14:textId="77777777" w:rsidR="008323EF" w:rsidRPr="006453DC" w:rsidRDefault="008323EF" w:rsidP="008323E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50"/>
                                <w:szCs w:val="21"/>
                              </w:rPr>
                              <w:t>１０：００ ～ １１：００</w:t>
                            </w: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Cs w:val="21"/>
                              </w:rPr>
                              <w:t>□さつえい会（アドバイ</w:t>
                            </w:r>
                            <w:r w:rsid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Cs w:val="21"/>
                              </w:rPr>
                              <w:t>ス</w:t>
                            </w:r>
                            <w:r w:rsidR="002B41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Cs w:val="21"/>
                              </w:rPr>
                              <w:t>します</w:t>
                            </w: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Cs w:val="21"/>
                              </w:rPr>
                              <w:t>）</w:t>
                            </w: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　　</w:t>
                            </w:r>
                          </w:p>
                          <w:p w14:paraId="64FC5987" w14:textId="77777777" w:rsidR="008323EF" w:rsidRPr="006453DC" w:rsidRDefault="008323EF" w:rsidP="006453DC">
                            <w:pPr>
                              <w:ind w:left="212" w:hangingChars="200" w:hanging="21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50"/>
                                <w:szCs w:val="21"/>
                              </w:rPr>
                              <w:t>１１：００ ～ １１：２０</w:t>
                            </w: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 </w:t>
                            </w: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Cs w:val="21"/>
                              </w:rPr>
                              <w:t>□終わりの会（まとめ）</w:t>
                            </w:r>
                          </w:p>
                          <w:p w14:paraId="40038CF3" w14:textId="77777777" w:rsidR="008323EF" w:rsidRPr="00BD4C9C" w:rsidRDefault="008323EF" w:rsidP="008323E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50"/>
                                <w:szCs w:val="21"/>
                              </w:rPr>
                              <w:t xml:space="preserve">１１：２０ </w:t>
                            </w:r>
                            <w:r w:rsidR="00B206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50"/>
                                <w:szCs w:val="21"/>
                              </w:rPr>
                              <w:t xml:space="preserve">　　　　　　</w:t>
                            </w: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 </w:t>
                            </w:r>
                            <w:r w:rsidR="00B206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Cs w:val="21"/>
                              </w:rPr>
                              <w:t>□解散</w:t>
                            </w:r>
                            <w:r w:rsidRPr="00CD13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BD4C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14:paraId="6343183F" w14:textId="77777777" w:rsidR="008323EF" w:rsidRPr="00D56FB5" w:rsidRDefault="008323EF" w:rsidP="008323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D4C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  <w:r w:rsidRPr="00D56F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6301" id="テキスト ボックス 7" o:spid="_x0000_s1033" type="#_x0000_t202" style="position:absolute;margin-left:-14.5pt;margin-top:.3pt;width:237.6pt;height:12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" fillcolor="window" strokecolor="windowText" strokeweight=".5pt">
                <v:textbox inset=",2mm">
                  <w:txbxContent>
                    <w:p w14:paraId="1F811E34" w14:textId="77777777" w:rsidR="00FF106D" w:rsidRDefault="00FF106D" w:rsidP="00FF106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w w:val="50"/>
                          <w:szCs w:val="21"/>
                        </w:rPr>
                      </w:pPr>
                      <w:r w:rsidRPr="00FF1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  <w:u w:val="single"/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  <w:u w:val="single"/>
                        </w:rPr>
                        <w:t>日　程</w:t>
                      </w:r>
                    </w:p>
                    <w:p w14:paraId="37707321" w14:textId="77777777" w:rsidR="008323EF" w:rsidRPr="006453DC" w:rsidRDefault="008323EF" w:rsidP="006453DC">
                      <w:pPr>
                        <w:ind w:firstLineChars="800" w:firstLine="84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w w:val="50"/>
                          <w:szCs w:val="21"/>
                        </w:rPr>
                        <w:t>９：</w:t>
                      </w:r>
                      <w:r w:rsidR="005574F1">
                        <w:rPr>
                          <w:rFonts w:ascii="HG丸ｺﾞｼｯｸM-PRO" w:eastAsia="HG丸ｺﾞｼｯｸM-PRO" w:hAnsi="HG丸ｺﾞｼｯｸM-PRO" w:hint="eastAsia"/>
                          <w:b/>
                          <w:w w:val="50"/>
                          <w:szCs w:val="21"/>
                        </w:rPr>
                        <w:t>４</w:t>
                      </w: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w w:val="50"/>
                          <w:szCs w:val="21"/>
                        </w:rPr>
                        <w:t>０</w:t>
                      </w: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Cs w:val="21"/>
                        </w:rPr>
                        <w:t>□集合</w:t>
                      </w:r>
                      <w:r w:rsidR="005574F1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Cs w:val="21"/>
                        </w:rPr>
                        <w:t>完了</w:t>
                      </w:r>
                      <w:r w:rsidR="004B2B84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Cs w:val="21"/>
                        </w:rPr>
                        <w:t>（総合案内所前</w:t>
                      </w:r>
                      <w:r w:rsidR="00BC4318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Cs w:val="21"/>
                        </w:rPr>
                        <w:t>に来てね</w:t>
                      </w: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Cs w:val="21"/>
                        </w:rPr>
                        <w:t>）</w:t>
                      </w: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　　　　　　</w:t>
                      </w:r>
                    </w:p>
                    <w:p w14:paraId="6FFD8257" w14:textId="2426FF4D" w:rsidR="008323EF" w:rsidRPr="006453DC" w:rsidRDefault="008323EF" w:rsidP="006453DC">
                      <w:pPr>
                        <w:ind w:firstLineChars="100" w:firstLine="10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w w:val="50"/>
                          <w:szCs w:val="21"/>
                        </w:rPr>
                        <w:t>９：４０ ～ １０：００</w:t>
                      </w: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Cs w:val="21"/>
                        </w:rPr>
                        <w:t>□始めの会（さつえいの学習</w:t>
                      </w:r>
                      <w:r w:rsidR="009F6771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Cs w:val="21"/>
                        </w:rPr>
                        <w:t xml:space="preserve"> 記念写真</w:t>
                      </w: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Cs w:val="21"/>
                        </w:rPr>
                        <w:t>）</w:t>
                      </w: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　　　　　　　　　　</w:t>
                      </w:r>
                    </w:p>
                    <w:p w14:paraId="6B7E3D23" w14:textId="77777777" w:rsidR="008323EF" w:rsidRPr="006453DC" w:rsidRDefault="008323EF" w:rsidP="008323E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w w:val="50"/>
                          <w:szCs w:val="21"/>
                        </w:rPr>
                        <w:t>１０：００ ～ １１：００</w:t>
                      </w: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Cs w:val="21"/>
                        </w:rPr>
                        <w:t>□さつえい会（アドバイ</w:t>
                      </w:r>
                      <w:r w:rsidR="006453DC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Cs w:val="21"/>
                        </w:rPr>
                        <w:t>ス</w:t>
                      </w:r>
                      <w:r w:rsidR="002B4166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Cs w:val="21"/>
                        </w:rPr>
                        <w:t>します</w:t>
                      </w: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Cs w:val="21"/>
                        </w:rPr>
                        <w:t>）</w:t>
                      </w: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　　</w:t>
                      </w:r>
                    </w:p>
                    <w:p w14:paraId="64FC5987" w14:textId="77777777" w:rsidR="008323EF" w:rsidRPr="006453DC" w:rsidRDefault="008323EF" w:rsidP="006453DC">
                      <w:pPr>
                        <w:ind w:left="212" w:hangingChars="200" w:hanging="21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w w:val="50"/>
                          <w:szCs w:val="21"/>
                        </w:rPr>
                        <w:t>１１：００ ～ １１：２０</w:t>
                      </w: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 </w:t>
                      </w: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Cs w:val="21"/>
                        </w:rPr>
                        <w:t>□終わりの会（まとめ）</w:t>
                      </w:r>
                    </w:p>
                    <w:p w14:paraId="40038CF3" w14:textId="77777777" w:rsidR="008323EF" w:rsidRPr="00BD4C9C" w:rsidRDefault="008323EF" w:rsidP="008323E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w w:val="50"/>
                          <w:szCs w:val="21"/>
                        </w:rPr>
                        <w:t xml:space="preserve">１１：２０ </w:t>
                      </w:r>
                      <w:r w:rsidR="00B206F4">
                        <w:rPr>
                          <w:rFonts w:ascii="HG丸ｺﾞｼｯｸM-PRO" w:eastAsia="HG丸ｺﾞｼｯｸM-PRO" w:hAnsi="HG丸ｺﾞｼｯｸM-PRO" w:hint="eastAsia"/>
                          <w:b/>
                          <w:w w:val="50"/>
                          <w:szCs w:val="21"/>
                        </w:rPr>
                        <w:t xml:space="preserve">　　　　　　</w:t>
                      </w: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 </w:t>
                      </w:r>
                      <w:r w:rsidR="00B206F4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Cs w:val="21"/>
                        </w:rPr>
                        <w:t>□解散</w:t>
                      </w:r>
                      <w:r w:rsidRPr="00CD132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  <w:r w:rsidRPr="00BD4C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</w:t>
                      </w:r>
                    </w:p>
                    <w:p w14:paraId="6343183F" w14:textId="77777777" w:rsidR="008323EF" w:rsidRPr="00D56FB5" w:rsidRDefault="008323EF" w:rsidP="008323EF">
                      <w:pPr>
                        <w:rPr>
                          <w:sz w:val="24"/>
                          <w:szCs w:val="24"/>
                        </w:rPr>
                      </w:pPr>
                      <w:r w:rsidRPr="00BD4C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　　</w:t>
                      </w:r>
                      <w:r w:rsidRPr="00D56FB5"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4E4890" w14:textId="77777777" w:rsidR="009C17CA" w:rsidRDefault="009C17C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8428F90" w14:textId="77777777" w:rsidR="00626B3F" w:rsidRDefault="00626B3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C8A3338" w14:textId="77777777" w:rsidR="00626B3F" w:rsidRDefault="00626B3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CDBD61D" w14:textId="77777777" w:rsidR="00626B3F" w:rsidRDefault="00626B3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8B21085" w14:textId="77777777" w:rsidR="00626B3F" w:rsidRDefault="00626B3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2308D10" w14:textId="77777777" w:rsidR="004C156A" w:rsidRDefault="004C156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B74549C" w14:textId="1938B726" w:rsidR="009C17CA" w:rsidRDefault="009F677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6F32A" wp14:editId="0FF82966">
                <wp:simplePos x="0" y="0"/>
                <wp:positionH relativeFrom="column">
                  <wp:posOffset>2513330</wp:posOffset>
                </wp:positionH>
                <wp:positionV relativeFrom="paragraph">
                  <wp:posOffset>29845</wp:posOffset>
                </wp:positionV>
                <wp:extent cx="830580" cy="251460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BF7BE9" w14:textId="77777777" w:rsidR="00D012AA" w:rsidRPr="00AA23BC" w:rsidRDefault="00D012AA" w:rsidP="00D012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A23B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＜切り取り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6F32A" id="テキスト ボックス 2" o:spid="_x0000_s1034" type="#_x0000_t202" style="position:absolute;margin-left:197.9pt;margin-top:2.35pt;width:65.4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" fillcolor="window" stroked="f" strokeweight=".5pt">
                <v:textbox inset="0,0,0,0">
                  <w:txbxContent>
                    <w:p w14:paraId="25BF7BE9" w14:textId="77777777" w:rsidR="00D012AA" w:rsidRPr="00AA23BC" w:rsidRDefault="00D012AA" w:rsidP="00D012AA">
                      <w:pPr>
                        <w:rPr>
                          <w:sz w:val="20"/>
                          <w:szCs w:val="20"/>
                        </w:rPr>
                      </w:pPr>
                      <w:r w:rsidRPr="00AA23BC">
                        <w:rPr>
                          <w:rFonts w:hint="eastAsia"/>
                          <w:sz w:val="20"/>
                          <w:szCs w:val="20"/>
                        </w:rPr>
                        <w:t>＜切り取り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1972B0" wp14:editId="5012C08D">
                <wp:simplePos x="0" y="0"/>
                <wp:positionH relativeFrom="column">
                  <wp:posOffset>-95885</wp:posOffset>
                </wp:positionH>
                <wp:positionV relativeFrom="paragraph">
                  <wp:posOffset>95250</wp:posOffset>
                </wp:positionV>
                <wp:extent cx="6203315" cy="0"/>
                <wp:effectExtent l="0" t="0" r="2603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33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96AA72" id="直線コネクタ 1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5pt,7.5pt" to="480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" strokecolor="windowText">
                <v:stroke dashstyle="dash"/>
              </v:line>
            </w:pict>
          </mc:Fallback>
        </mc:AlternateContent>
      </w:r>
      <w:r w:rsidR="008E5C2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D8B21" wp14:editId="59DD1C45">
                <wp:simplePos x="0" y="0"/>
                <wp:positionH relativeFrom="column">
                  <wp:posOffset>67310</wp:posOffset>
                </wp:positionH>
                <wp:positionV relativeFrom="paragraph">
                  <wp:posOffset>163830</wp:posOffset>
                </wp:positionV>
                <wp:extent cx="5951220" cy="40386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54372" w14:textId="15895DF8" w:rsidR="00626B3F" w:rsidRPr="00626B3F" w:rsidRDefault="00F31BB2" w:rsidP="00626B3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２０２</w:t>
                            </w:r>
                            <w:r w:rsidR="009F677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６</w:t>
                            </w:r>
                            <w:r w:rsidR="00626B3F" w:rsidRPr="00626B3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子ども写真教室　参加申込票</w:t>
                            </w:r>
                            <w:r w:rsidR="008E5C2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７月</w:t>
                            </w:r>
                            <w:r w:rsidR="009F677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="008E5C2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日締め切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8B21" id="テキスト ボックス 48" o:spid="_x0000_s1035" type="#_x0000_t202" style="position:absolute;margin-left:5.3pt;margin-top:12.9pt;width:468.6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" filled="f" stroked="f" strokeweight=".5pt">
                <v:textbox>
                  <w:txbxContent>
                    <w:p w14:paraId="56D54372" w14:textId="15895DF8" w:rsidR="00626B3F" w:rsidRPr="00626B3F" w:rsidRDefault="00F31BB2" w:rsidP="00626B3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２０２</w:t>
                      </w:r>
                      <w:r w:rsidR="009F677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６</w:t>
                      </w:r>
                      <w:r w:rsidR="00626B3F" w:rsidRPr="00626B3F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子ども写真教室　参加申込票</w:t>
                      </w:r>
                      <w:r w:rsidR="008E5C2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７月</w:t>
                      </w:r>
                      <w:r w:rsidR="009F677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３</w:t>
                      </w:r>
                      <w:r w:rsidR="008E5C2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日締め切り</w:t>
                      </w:r>
                    </w:p>
                  </w:txbxContent>
                </v:textbox>
              </v:shape>
            </w:pict>
          </mc:Fallback>
        </mc:AlternateContent>
      </w:r>
    </w:p>
    <w:p w14:paraId="68DED61C" w14:textId="77777777" w:rsidR="009C17CA" w:rsidRDefault="00EB62E4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D7ABD24" wp14:editId="58B6EC09">
                <wp:simplePos x="0" y="0"/>
                <wp:positionH relativeFrom="column">
                  <wp:posOffset>166370</wp:posOffset>
                </wp:positionH>
                <wp:positionV relativeFrom="paragraph">
                  <wp:posOffset>240030</wp:posOffset>
                </wp:positionV>
                <wp:extent cx="5567680" cy="2164080"/>
                <wp:effectExtent l="0" t="0" r="13970" b="2667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7680" cy="2164080"/>
                          <a:chOff x="0" y="0"/>
                          <a:chExt cx="5212080" cy="2164080"/>
                        </a:xfrm>
                      </wpg:grpSpPr>
                      <wpg:grpSp>
                        <wpg:cNvPr id="37" name="グループ化 37"/>
                        <wpg:cNvGrpSpPr/>
                        <wpg:grpSpPr>
                          <a:xfrm>
                            <a:off x="0" y="1638300"/>
                            <a:ext cx="5212080" cy="525780"/>
                            <a:chOff x="0" y="0"/>
                            <a:chExt cx="5212080" cy="411480"/>
                          </a:xfrm>
                        </wpg:grpSpPr>
                        <wps:wsp>
                          <wps:cNvPr id="38" name="テキスト ボックス 38"/>
                          <wps:cNvSpPr txBox="1"/>
                          <wps:spPr>
                            <a:xfrm>
                              <a:off x="0" y="0"/>
                              <a:ext cx="1082040" cy="4114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038CBAF6" w14:textId="77777777" w:rsidR="005D3A48" w:rsidRDefault="005D3A48" w:rsidP="00684C5E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8"/>
                                    <w:szCs w:val="28"/>
                                  </w:rPr>
                                </w:pPr>
                                <w:r w:rsidRPr="007539ED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28"/>
                                  </w:rPr>
                                  <w:t>電話番号</w:t>
                                </w:r>
                              </w:p>
                              <w:p w14:paraId="5A97196D" w14:textId="24671E7A" w:rsidR="008E5C20" w:rsidRDefault="008E5C20" w:rsidP="00684C5E">
                                <w:pPr>
                                  <w:jc w:val="center"/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28"/>
                                  </w:rPr>
                                  <w:t>（所有者）名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テキスト ボックス 39"/>
                          <wps:cNvSpPr txBox="1"/>
                          <wps:spPr>
                            <a:xfrm>
                              <a:off x="1082040" y="0"/>
                              <a:ext cx="4130040" cy="4114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4CAF0685" w14:textId="0888CB5F" w:rsidR="005D3A48" w:rsidRPr="004B2B84" w:rsidRDefault="008E5C20" w:rsidP="00684C5E">
                                <w:pPr>
                                  <w:jc w:val="lef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　　　　　　　　　　　　　　　　　　　　　　　　　　　（　　　　　　　　　　　　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グループ化 44"/>
                        <wpg:cNvGrpSpPr/>
                        <wpg:grpSpPr>
                          <a:xfrm>
                            <a:off x="0" y="0"/>
                            <a:ext cx="5212080" cy="1638300"/>
                            <a:chOff x="0" y="0"/>
                            <a:chExt cx="5212080" cy="1638300"/>
                          </a:xfrm>
                        </wpg:grpSpPr>
                        <wpg:grpSp>
                          <wpg:cNvPr id="43" name="グループ化 43"/>
                          <wpg:cNvGrpSpPr/>
                          <wpg:grpSpPr>
                            <a:xfrm>
                              <a:off x="0" y="716280"/>
                              <a:ext cx="5212080" cy="548640"/>
                              <a:chOff x="0" y="0"/>
                              <a:chExt cx="5212080" cy="548640"/>
                            </a:xfrm>
                          </wpg:grpSpPr>
                          <wps:wsp>
                            <wps:cNvPr id="31" name="テキスト ボックス 31"/>
                            <wps:cNvSpPr txBox="1"/>
                            <wps:spPr>
                              <a:xfrm>
                                <a:off x="0" y="0"/>
                                <a:ext cx="108204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A686F7F" w14:textId="77777777" w:rsidR="005D3A48" w:rsidRPr="007539ED" w:rsidRDefault="005D3A48" w:rsidP="005D3A4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539E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ふりがな</w:t>
                                  </w:r>
                                </w:p>
                                <w:p w14:paraId="538A375F" w14:textId="77777777" w:rsidR="005D3A48" w:rsidRDefault="005D3A48" w:rsidP="005D3A48">
                                  <w:pPr>
                                    <w:widowControl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7539ED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氏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テキスト ボックス 32"/>
                            <wps:cNvSpPr txBox="1"/>
                            <wps:spPr>
                              <a:xfrm>
                                <a:off x="1082040" y="0"/>
                                <a:ext cx="4130040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C7F3AA" w14:textId="77777777" w:rsidR="005D3A48" w:rsidRDefault="005D3A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" name="グループ化 27"/>
                          <wpg:cNvGrpSpPr/>
                          <wpg:grpSpPr>
                            <a:xfrm>
                              <a:off x="0" y="0"/>
                              <a:ext cx="5212080" cy="358140"/>
                              <a:chOff x="0" y="0"/>
                              <a:chExt cx="5212080" cy="411480"/>
                            </a:xfrm>
                          </wpg:grpSpPr>
                          <wps:wsp>
                            <wps:cNvPr id="25" name="テキスト ボックス 25"/>
                            <wps:cNvSpPr txBox="1"/>
                            <wps:spPr>
                              <a:xfrm>
                                <a:off x="0" y="0"/>
                                <a:ext cx="108204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D7F07A" w14:textId="77777777" w:rsidR="005D3A48" w:rsidRDefault="005D3A48" w:rsidP="00684C5E">
                                  <w:pPr>
                                    <w:jc w:val="center"/>
                                  </w:pPr>
                                  <w:r w:rsidRPr="007539ED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学校・学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テキスト ボックス 26"/>
                            <wps:cNvSpPr txBox="1"/>
                            <wps:spPr>
                              <a:xfrm>
                                <a:off x="1082040" y="0"/>
                                <a:ext cx="413004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23A9CE" w14:textId="77777777" w:rsidR="005D3A48" w:rsidRDefault="005D3A48" w:rsidP="005D3A48">
                                  <w:pPr>
                                    <w:jc w:val="right"/>
                                  </w:pPr>
                                  <w:r w:rsidRPr="007539ED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小学校　　　年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" name="グループ化 28"/>
                          <wpg:cNvGrpSpPr/>
                          <wpg:grpSpPr>
                            <a:xfrm>
                              <a:off x="0" y="358140"/>
                              <a:ext cx="5212080" cy="358140"/>
                              <a:chOff x="0" y="0"/>
                              <a:chExt cx="5212080" cy="411480"/>
                            </a:xfrm>
                          </wpg:grpSpPr>
                          <wps:wsp>
                            <wps:cNvPr id="29" name="テキスト ボックス 29"/>
                            <wps:cNvSpPr txBox="1"/>
                            <wps:spPr>
                              <a:xfrm>
                                <a:off x="0" y="0"/>
                                <a:ext cx="1082040" cy="411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9960217" w14:textId="77777777" w:rsidR="005D3A48" w:rsidRDefault="005D3A48" w:rsidP="00684C5E">
                                  <w:pPr>
                                    <w:jc w:val="center"/>
                                  </w:pPr>
                                  <w:r w:rsidRPr="007539ED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住　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テキスト ボックス 30"/>
                            <wps:cNvSpPr txBox="1"/>
                            <wps:spPr>
                              <a:xfrm>
                                <a:off x="1082040" y="0"/>
                                <a:ext cx="4130040" cy="411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C87207F" w14:textId="77777777" w:rsidR="005D3A48" w:rsidRDefault="005D3A48" w:rsidP="005D3A4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" name="グループ化 34"/>
                          <wpg:cNvGrpSpPr/>
                          <wpg:grpSpPr>
                            <a:xfrm>
                              <a:off x="0" y="1264920"/>
                              <a:ext cx="5212080" cy="373380"/>
                              <a:chOff x="0" y="0"/>
                              <a:chExt cx="5212080" cy="411480"/>
                            </a:xfrm>
                          </wpg:grpSpPr>
                          <wps:wsp>
                            <wps:cNvPr id="35" name="テキスト ボックス 35"/>
                            <wps:cNvSpPr txBox="1"/>
                            <wps:spPr>
                              <a:xfrm>
                                <a:off x="0" y="0"/>
                                <a:ext cx="1082040" cy="411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89D743C" w14:textId="77777777" w:rsidR="005D3A48" w:rsidRDefault="005D3A48" w:rsidP="00684C5E">
                                  <w:pPr>
                                    <w:jc w:val="center"/>
                                  </w:pPr>
                                  <w:r w:rsidRPr="007539ED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保護者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テキスト ボックス 36"/>
                            <wps:cNvSpPr txBox="1"/>
                            <wps:spPr>
                              <a:xfrm>
                                <a:off x="1082040" y="0"/>
                                <a:ext cx="4130040" cy="411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F9B5E5D" w14:textId="77777777" w:rsidR="005D3A48" w:rsidRDefault="005D3A48" w:rsidP="005D3A48">
                                  <w:pPr>
                                    <w:jc w:val="right"/>
                                  </w:pPr>
                                </w:p>
                                <w:p w14:paraId="068019BD" w14:textId="77777777" w:rsidR="00516AB3" w:rsidRDefault="00516AB3" w:rsidP="005D3A48">
                                  <w:pPr>
                                    <w:jc w:val="right"/>
                                  </w:pPr>
                                </w:p>
                                <w:p w14:paraId="7B681630" w14:textId="77777777" w:rsidR="00516AB3" w:rsidRDefault="00516AB3" w:rsidP="005D3A4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7ABD24" id="グループ化 45" o:spid="_x0000_s1036" style="position:absolute;margin-left:13.1pt;margin-top:18.9pt;width:438.4pt;height:170.4pt;z-index:251747328;mso-width-relative:margin" coordsize="52120,2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">
                <v:group id="グループ化 37" o:spid="_x0000_s1037" style="position:absolute;top:16383;width:52120;height:5257" coordsize="52120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テキスト ボックス 38" o:spid="_x0000_s1038" type="#_x0000_t202" style="position:absolute;width:10820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" fillcolor="window" strokeweight=".5pt">
                    <v:textbox>
                      <w:txbxContent>
                        <w:p w14:paraId="038CBAF6" w14:textId="77777777" w:rsidR="005D3A48" w:rsidRDefault="005D3A48" w:rsidP="00684C5E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</w:pPr>
                          <w:r w:rsidRPr="007539ED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>電話番号</w:t>
                          </w:r>
                        </w:p>
                        <w:p w14:paraId="5A97196D" w14:textId="24671E7A" w:rsidR="008E5C20" w:rsidRDefault="008E5C20" w:rsidP="00684C5E">
                          <w:pPr>
                            <w:jc w:val="center"/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>（所有者）名）</w:t>
                          </w:r>
                        </w:p>
                      </w:txbxContent>
                    </v:textbox>
                  </v:shape>
                  <v:shape id="テキスト ボックス 39" o:spid="_x0000_s1039" type="#_x0000_t202" style="position:absolute;left:10820;width:41300;height:41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" fillcolor="window" strokeweight=".5pt">
                    <v:textbox inset=",,,0">
                      <w:txbxContent>
                        <w:p w14:paraId="4CAF0685" w14:textId="0888CB5F" w:rsidR="005D3A48" w:rsidRPr="004B2B84" w:rsidRDefault="008E5C20" w:rsidP="00684C5E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　　　　　　　　　　　　　　　　　　　　　　　　　　　（　　　　　　　　　　　　）</w:t>
                          </w:r>
                        </w:p>
                      </w:txbxContent>
                    </v:textbox>
                  </v:shape>
                </v:group>
                <v:group id="グループ化 44" o:spid="_x0000_s1040" style="position:absolute;width:52120;height:16383" coordsize="52120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グループ化 43" o:spid="_x0000_s1041" style="position:absolute;top:7162;width:52120;height:5487" coordsize="52120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テキスト ボックス 31" o:spid="_x0000_s1042" type="#_x0000_t202" style="position:absolute;width:1082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" filled="f" strokeweight=".5pt">
                      <v:textbox inset="5.85pt,.7pt,5.85pt,.7pt">
                        <w:txbxContent>
                          <w:p w14:paraId="3A686F7F" w14:textId="77777777" w:rsidR="005D3A48" w:rsidRPr="007539ED" w:rsidRDefault="005D3A48" w:rsidP="005D3A4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539E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  <w:p w14:paraId="538A375F" w14:textId="77777777" w:rsidR="005D3A48" w:rsidRDefault="005D3A48" w:rsidP="005D3A48">
                            <w:pPr>
                              <w:widowControl/>
                              <w:jc w:val="center"/>
                              <w:rPr>
                                <w:noProof/>
                              </w:rPr>
                            </w:pPr>
                            <w:r w:rsidRPr="007539E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氏　名</w:t>
                            </w:r>
                          </w:p>
                        </w:txbxContent>
                      </v:textbox>
                    </v:shape>
                    <v:shape id="テキスト ボックス 32" o:spid="_x0000_s1043" type="#_x0000_t202" style="position:absolute;left:10820;width:41300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    <v:textbox>
                        <w:txbxContent>
                          <w:p w14:paraId="27C7F3AA" w14:textId="77777777" w:rsidR="005D3A48" w:rsidRDefault="005D3A48"/>
                        </w:txbxContent>
                      </v:textbox>
                    </v:shape>
                  </v:group>
                  <v:group id="グループ化 27" o:spid="_x0000_s1044" style="position:absolute;width:52120;height:3581" coordsize="52120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テキスト ボックス 25" o:spid="_x0000_s1045" type="#_x0000_t202" style="position:absolute;width:10820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" fillcolor="white [3201]" strokeweight=".5pt">
                      <v:textbox>
                        <w:txbxContent>
                          <w:p w14:paraId="4FD7F07A" w14:textId="77777777" w:rsidR="005D3A48" w:rsidRDefault="005D3A48" w:rsidP="00684C5E">
                            <w:pPr>
                              <w:jc w:val="center"/>
                            </w:pPr>
                            <w:r w:rsidRPr="007539E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学校・学年</w:t>
                            </w:r>
                          </w:p>
                        </w:txbxContent>
                      </v:textbox>
                    </v:shape>
                    <v:shape id="テキスト ボックス 26" o:spid="_x0000_s1046" type="#_x0000_t202" style="position:absolute;left:10820;width:41300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" fillcolor="white [3201]" strokeweight=".5pt">
                      <v:textbox>
                        <w:txbxContent>
                          <w:p w14:paraId="4323A9CE" w14:textId="77777777" w:rsidR="005D3A48" w:rsidRDefault="005D3A48" w:rsidP="005D3A48">
                            <w:pPr>
                              <w:jc w:val="right"/>
                            </w:pPr>
                            <w:r w:rsidRPr="007539E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小学校　　　年生</w:t>
                            </w:r>
                          </w:p>
                        </w:txbxContent>
                      </v:textbox>
                    </v:shape>
                  </v:group>
                  <v:group id="グループ化 28" o:spid="_x0000_s1047" style="position:absolute;top:3581;width:52120;height:3581" coordsize="52120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テキスト ボックス 29" o:spid="_x0000_s1048" type="#_x0000_t202" style="position:absolute;width:10820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" fillcolor="window" strokeweight=".5pt">
                      <v:textbox>
                        <w:txbxContent>
                          <w:p w14:paraId="19960217" w14:textId="77777777" w:rsidR="005D3A48" w:rsidRDefault="005D3A48" w:rsidP="00684C5E">
                            <w:pPr>
                              <w:jc w:val="center"/>
                            </w:pPr>
                            <w:r w:rsidRPr="007539E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住　所</w:t>
                            </w:r>
                          </w:p>
                        </w:txbxContent>
                      </v:textbox>
                    </v:shape>
                    <v:shape id="テキスト ボックス 30" o:spid="_x0000_s1049" type="#_x0000_t202" style="position:absolute;left:10820;width:41300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" fillcolor="window" strokeweight=".5pt">
                      <v:textbox>
                        <w:txbxContent>
                          <w:p w14:paraId="2C87207F" w14:textId="77777777" w:rsidR="005D3A48" w:rsidRDefault="005D3A48" w:rsidP="005D3A48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v:group>
                  <v:group id="グループ化 34" o:spid="_x0000_s1050" style="position:absolute;top:12649;width:52120;height:3734" coordsize="52120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テキスト ボックス 35" o:spid="_x0000_s1051" type="#_x0000_t202" style="position:absolute;width:10820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" fillcolor="window" strokeweight=".5pt">
                      <v:textbox>
                        <w:txbxContent>
                          <w:p w14:paraId="489D743C" w14:textId="77777777" w:rsidR="005D3A48" w:rsidRDefault="005D3A48" w:rsidP="00684C5E">
                            <w:pPr>
                              <w:jc w:val="center"/>
                            </w:pPr>
                            <w:r w:rsidRPr="007539E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保護者氏名</w:t>
                            </w:r>
                          </w:p>
                        </w:txbxContent>
                      </v:textbox>
                    </v:shape>
                    <v:shape id="テキスト ボックス 36" o:spid="_x0000_s1052" type="#_x0000_t202" style="position:absolute;left:10820;width:41300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" fillcolor="window" strokeweight=".5pt">
                      <v:textbox>
                        <w:txbxContent>
                          <w:p w14:paraId="7F9B5E5D" w14:textId="77777777" w:rsidR="005D3A48" w:rsidRDefault="005D3A48" w:rsidP="005D3A48">
                            <w:pPr>
                              <w:jc w:val="right"/>
                            </w:pPr>
                          </w:p>
                          <w:p w14:paraId="068019BD" w14:textId="77777777" w:rsidR="00516AB3" w:rsidRDefault="00516AB3" w:rsidP="005D3A48">
                            <w:pPr>
                              <w:jc w:val="right"/>
                            </w:pPr>
                          </w:p>
                          <w:p w14:paraId="7B681630" w14:textId="77777777" w:rsidR="00516AB3" w:rsidRDefault="00516AB3" w:rsidP="005D3A48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47C8F0AC" w14:textId="77777777" w:rsidR="009C17CA" w:rsidRDefault="009C17C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2C5E409" w14:textId="77777777" w:rsidR="009C17CA" w:rsidRDefault="009C17C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CC9CFCF" w14:textId="77777777" w:rsidR="009C17CA" w:rsidRDefault="009C17C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5362E49" w14:textId="77777777" w:rsidR="009C17CA" w:rsidRDefault="009C17C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A9AA1A0" w14:textId="77777777" w:rsidR="009C17CA" w:rsidRDefault="009C17C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93761AC" w14:textId="77777777" w:rsidR="009C17CA" w:rsidRDefault="009C17C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CAAE88F" w14:textId="77777777" w:rsidR="009C17CA" w:rsidRDefault="009C17C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3A8B76C" w14:textId="77777777" w:rsidR="009C17CA" w:rsidRDefault="009C17C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A91A5A5" w14:textId="77777777" w:rsidR="009C17CA" w:rsidRDefault="009C17C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08C64B6" w14:textId="5ECE2933" w:rsidR="008F715D" w:rsidRPr="008F715D" w:rsidRDefault="008E5C20" w:rsidP="00B206F4">
      <w:pPr>
        <w:widowControl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059657" wp14:editId="01151057">
                <wp:simplePos x="0" y="0"/>
                <wp:positionH relativeFrom="column">
                  <wp:posOffset>74930</wp:posOffset>
                </wp:positionH>
                <wp:positionV relativeFrom="paragraph">
                  <wp:posOffset>237490</wp:posOffset>
                </wp:positionV>
                <wp:extent cx="5471160" cy="10287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16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06593" w14:textId="2FD6EE4B" w:rsidR="007539ED" w:rsidRDefault="009D665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７月</w:t>
                            </w:r>
                            <w:r w:rsidR="009F677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３</w:t>
                            </w:r>
                            <w:r w:rsidR="00D56B5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日（</w:t>
                            </w:r>
                            <w:r w:rsidR="00254B8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金</w:t>
                            </w:r>
                            <w:r w:rsidR="007539ED" w:rsidRPr="00CD132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）までに</w:t>
                            </w:r>
                            <w:r w:rsidR="007539ED" w:rsidRPr="007539E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担任の先生に提出してください</w:t>
                            </w:r>
                            <w:r w:rsidR="007539E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9F677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参加者５名以上で開催決定。</w:t>
                            </w:r>
                          </w:p>
                          <w:p w14:paraId="544726F5" w14:textId="7D8927D8" w:rsidR="009F6771" w:rsidRPr="009F6771" w:rsidRDefault="009F6771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応募者多数の場合は先着順です。（R7は１３名応募）</w:t>
                            </w:r>
                          </w:p>
                          <w:p w14:paraId="3C956DE7" w14:textId="3A3F3D2E" w:rsidR="00D75087" w:rsidRPr="007539ED" w:rsidRDefault="008E5C2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★</w:t>
                            </w:r>
                            <w:r w:rsidR="00D7508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学校より市教委の社会</w:t>
                            </w:r>
                            <w:r w:rsidR="00254B8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D7508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青少年教育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子</w:t>
                            </w:r>
                            <w:r w:rsidR="003B23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ど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写真教室担当者</w:t>
                            </w:r>
                            <w:r w:rsidR="00D7508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まで文書メール便で送付してもらいましょう</w:t>
                            </w:r>
                            <w:r w:rsidR="009F677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59657" id="テキスト ボックス 15" o:spid="_x0000_s1053" type="#_x0000_t202" style="position:absolute;margin-left:5.9pt;margin-top:18.7pt;width:430.8pt;height: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" filled="f" stroked="f" strokeweight=".5pt">
                <v:textbox inset=",0">
                  <w:txbxContent>
                    <w:p w14:paraId="16906593" w14:textId="2FD6EE4B" w:rsidR="007539ED" w:rsidRDefault="009D6652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７月</w:t>
                      </w:r>
                      <w:r w:rsidR="009F677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３</w:t>
                      </w:r>
                      <w:r w:rsidR="00D56B5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日（</w:t>
                      </w:r>
                      <w:r w:rsidR="00254B8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金</w:t>
                      </w:r>
                      <w:r w:rsidR="007539ED" w:rsidRPr="00CD132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）までに</w:t>
                      </w:r>
                      <w:r w:rsidR="007539ED" w:rsidRPr="007539E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担任の先生に提出してください</w:t>
                      </w:r>
                      <w:r w:rsidR="007539E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  <w:r w:rsidR="009F677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参加者５名以上で開催決定。</w:t>
                      </w:r>
                    </w:p>
                    <w:p w14:paraId="544726F5" w14:textId="7D8927D8" w:rsidR="009F6771" w:rsidRPr="009F6771" w:rsidRDefault="009F6771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応募者多数の場合は先着順です。（R7は１３名応募）</w:t>
                      </w:r>
                    </w:p>
                    <w:p w14:paraId="3C956DE7" w14:textId="3A3F3D2E" w:rsidR="00D75087" w:rsidRPr="007539ED" w:rsidRDefault="008E5C20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★</w:t>
                      </w:r>
                      <w:r w:rsidR="00D7508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学校より市教委の社会</w:t>
                      </w:r>
                      <w:r w:rsidR="00254B8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</w:t>
                      </w:r>
                      <w:r w:rsidR="00D7508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青少年教育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子</w:t>
                      </w:r>
                      <w:r w:rsidR="003B236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ど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写真教室担当者</w:t>
                      </w:r>
                      <w:r w:rsidR="00D7508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まで文書メール便で送付してもらいましょう</w:t>
                      </w:r>
                      <w:r w:rsidR="009F677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938BD">
        <w:rPr>
          <w:noProof/>
        </w:rPr>
        <w:drawing>
          <wp:anchor distT="0" distB="0" distL="114300" distR="114300" simplePos="0" relativeHeight="251660288" behindDoc="0" locked="0" layoutInCell="1" allowOverlap="1" wp14:anchorId="7C8A0CED" wp14:editId="571EE35F">
            <wp:simplePos x="0" y="0"/>
            <wp:positionH relativeFrom="column">
              <wp:posOffset>3488055</wp:posOffset>
            </wp:positionH>
            <wp:positionV relativeFrom="paragraph">
              <wp:posOffset>2754630</wp:posOffset>
            </wp:positionV>
            <wp:extent cx="2673985" cy="1356360"/>
            <wp:effectExtent l="0" t="0" r="0" b="0"/>
            <wp:wrapNone/>
            <wp:docPr id="5" name="図 5" descr="https://aquatotto.com/images/spot/spot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quatotto.com/images/spot/spot_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398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15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</w:t>
      </w:r>
      <w:r w:rsidR="00B206F4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 w:rsidR="008F715D" w:rsidRPr="008F715D">
        <w:rPr>
          <w:rFonts w:ascii="HG丸ｺﾞｼｯｸM-PRO" w:eastAsia="HG丸ｺﾞｼｯｸM-PRO" w:hAnsi="HG丸ｺﾞｼｯｸM-PRO" w:hint="eastAsia"/>
          <w:sz w:val="16"/>
          <w:szCs w:val="16"/>
        </w:rPr>
        <w:t>悪天候</w:t>
      </w:r>
      <w:r w:rsidR="00B206F4">
        <w:rPr>
          <w:rFonts w:ascii="HG丸ｺﾞｼｯｸM-PRO" w:eastAsia="HG丸ｺﾞｼｯｸM-PRO" w:hAnsi="HG丸ｺﾞｼｯｸM-PRO" w:hint="eastAsia"/>
          <w:sz w:val="16"/>
          <w:szCs w:val="16"/>
        </w:rPr>
        <w:t>等により、写真教室を</w:t>
      </w:r>
      <w:r w:rsidR="00DB7667">
        <w:rPr>
          <w:rFonts w:ascii="HG丸ｺﾞｼｯｸM-PRO" w:eastAsia="HG丸ｺﾞｼｯｸM-PRO" w:hAnsi="HG丸ｺﾞｼｯｸM-PRO" w:hint="eastAsia"/>
          <w:sz w:val="16"/>
          <w:szCs w:val="16"/>
        </w:rPr>
        <w:t>中止</w:t>
      </w:r>
      <w:r w:rsidR="008F715D" w:rsidRPr="008F715D">
        <w:rPr>
          <w:rFonts w:ascii="HG丸ｺﾞｼｯｸM-PRO" w:eastAsia="HG丸ｺﾞｼｯｸM-PRO" w:hAnsi="HG丸ｺﾞｼｯｸM-PRO" w:hint="eastAsia"/>
          <w:sz w:val="16"/>
          <w:szCs w:val="16"/>
        </w:rPr>
        <w:t>する場合</w:t>
      </w:r>
      <w:r w:rsidR="00B206F4">
        <w:rPr>
          <w:rFonts w:ascii="HG丸ｺﾞｼｯｸM-PRO" w:eastAsia="HG丸ｺﾞｼｯｸM-PRO" w:hAnsi="HG丸ｺﾞｼｯｸM-PRO" w:hint="eastAsia"/>
          <w:sz w:val="16"/>
          <w:szCs w:val="16"/>
        </w:rPr>
        <w:t>の</w:t>
      </w:r>
      <w:r w:rsidR="008F715D">
        <w:rPr>
          <w:rFonts w:ascii="HG丸ｺﾞｼｯｸM-PRO" w:eastAsia="HG丸ｺﾞｼｯｸM-PRO" w:hAnsi="HG丸ｺﾞｼｯｸM-PRO" w:hint="eastAsia"/>
          <w:sz w:val="16"/>
          <w:szCs w:val="16"/>
        </w:rPr>
        <w:t>緊急連絡</w:t>
      </w:r>
      <w:r w:rsidR="00B206F4">
        <w:rPr>
          <w:rFonts w:ascii="HG丸ｺﾞｼｯｸM-PRO" w:eastAsia="HG丸ｺﾞｼｯｸM-PRO" w:hAnsi="HG丸ｺﾞｼｯｸM-PRO" w:hint="eastAsia"/>
          <w:sz w:val="16"/>
          <w:szCs w:val="16"/>
        </w:rPr>
        <w:t>に使用します。</w:t>
      </w:r>
      <w:r w:rsidR="008F715D">
        <w:rPr>
          <w:rFonts w:ascii="HG丸ｺﾞｼｯｸM-PRO" w:eastAsia="HG丸ｺﾞｼｯｸM-PRO" w:hAnsi="HG丸ｺﾞｼｯｸM-PRO" w:hint="eastAsia"/>
          <w:sz w:val="16"/>
          <w:szCs w:val="16"/>
        </w:rPr>
        <w:t>開催後は必ず破棄します。</w:t>
      </w:r>
    </w:p>
    <w:p w14:paraId="150075AF" w14:textId="2C34FBB4" w:rsidR="0081268A" w:rsidRDefault="0081268A" w:rsidP="00B24EC8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81268A" w:rsidSect="007A6A50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7A2BE" w14:textId="77777777" w:rsidR="00C74168" w:rsidRDefault="00C74168" w:rsidP="004E0295">
      <w:r>
        <w:separator/>
      </w:r>
    </w:p>
  </w:endnote>
  <w:endnote w:type="continuationSeparator" w:id="0">
    <w:p w14:paraId="3EA6D752" w14:textId="77777777" w:rsidR="00C74168" w:rsidRDefault="00C74168" w:rsidP="004E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94619" w14:textId="77777777" w:rsidR="00C74168" w:rsidRDefault="00C74168" w:rsidP="004E0295">
      <w:r>
        <w:separator/>
      </w:r>
    </w:p>
  </w:footnote>
  <w:footnote w:type="continuationSeparator" w:id="0">
    <w:p w14:paraId="7A5C9A8F" w14:textId="77777777" w:rsidR="00C74168" w:rsidRDefault="00C74168" w:rsidP="004E0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39F"/>
    <w:rsid w:val="000143CD"/>
    <w:rsid w:val="00032B80"/>
    <w:rsid w:val="00044081"/>
    <w:rsid w:val="00044D25"/>
    <w:rsid w:val="00051F83"/>
    <w:rsid w:val="000669EF"/>
    <w:rsid w:val="00075B45"/>
    <w:rsid w:val="00077A3E"/>
    <w:rsid w:val="00082650"/>
    <w:rsid w:val="00085D9A"/>
    <w:rsid w:val="000A595C"/>
    <w:rsid w:val="000B79EF"/>
    <w:rsid w:val="000C3C54"/>
    <w:rsid w:val="000D5D51"/>
    <w:rsid w:val="0011166B"/>
    <w:rsid w:val="00146398"/>
    <w:rsid w:val="00165E0D"/>
    <w:rsid w:val="00175E69"/>
    <w:rsid w:val="001940F7"/>
    <w:rsid w:val="001B2412"/>
    <w:rsid w:val="001C7557"/>
    <w:rsid w:val="001D5D43"/>
    <w:rsid w:val="001E65A3"/>
    <w:rsid w:val="001F0C9D"/>
    <w:rsid w:val="001F76C6"/>
    <w:rsid w:val="00210EDD"/>
    <w:rsid w:val="00246398"/>
    <w:rsid w:val="00247E6D"/>
    <w:rsid w:val="00254B80"/>
    <w:rsid w:val="00297611"/>
    <w:rsid w:val="002B4166"/>
    <w:rsid w:val="002D2EDE"/>
    <w:rsid w:val="002D5747"/>
    <w:rsid w:val="002D6F70"/>
    <w:rsid w:val="002E11B2"/>
    <w:rsid w:val="002F5471"/>
    <w:rsid w:val="0030139F"/>
    <w:rsid w:val="00302957"/>
    <w:rsid w:val="00335046"/>
    <w:rsid w:val="00350CB1"/>
    <w:rsid w:val="00352140"/>
    <w:rsid w:val="00355B92"/>
    <w:rsid w:val="00375EDC"/>
    <w:rsid w:val="003B2366"/>
    <w:rsid w:val="003B26E0"/>
    <w:rsid w:val="003C5DA3"/>
    <w:rsid w:val="003F3B96"/>
    <w:rsid w:val="004751C1"/>
    <w:rsid w:val="004769BE"/>
    <w:rsid w:val="00484527"/>
    <w:rsid w:val="004B2B84"/>
    <w:rsid w:val="004C156A"/>
    <w:rsid w:val="004C37A8"/>
    <w:rsid w:val="004C37E6"/>
    <w:rsid w:val="004E0295"/>
    <w:rsid w:val="004F6E8F"/>
    <w:rsid w:val="00501758"/>
    <w:rsid w:val="0050662E"/>
    <w:rsid w:val="00516AB3"/>
    <w:rsid w:val="00527731"/>
    <w:rsid w:val="00536948"/>
    <w:rsid w:val="00545036"/>
    <w:rsid w:val="00552168"/>
    <w:rsid w:val="005574F1"/>
    <w:rsid w:val="0056253E"/>
    <w:rsid w:val="00574D66"/>
    <w:rsid w:val="00575072"/>
    <w:rsid w:val="00575158"/>
    <w:rsid w:val="005878E7"/>
    <w:rsid w:val="005C1645"/>
    <w:rsid w:val="005C30A3"/>
    <w:rsid w:val="005C6296"/>
    <w:rsid w:val="005D3A48"/>
    <w:rsid w:val="005E079A"/>
    <w:rsid w:val="005F7A34"/>
    <w:rsid w:val="0060294C"/>
    <w:rsid w:val="006101D2"/>
    <w:rsid w:val="00626B3F"/>
    <w:rsid w:val="00637404"/>
    <w:rsid w:val="006453DC"/>
    <w:rsid w:val="00650898"/>
    <w:rsid w:val="00670D4C"/>
    <w:rsid w:val="00684C5E"/>
    <w:rsid w:val="006E6BF8"/>
    <w:rsid w:val="0073564A"/>
    <w:rsid w:val="007539ED"/>
    <w:rsid w:val="0076122D"/>
    <w:rsid w:val="007919BB"/>
    <w:rsid w:val="007A0508"/>
    <w:rsid w:val="007A6A50"/>
    <w:rsid w:val="007C0525"/>
    <w:rsid w:val="007C3B69"/>
    <w:rsid w:val="007E2A03"/>
    <w:rsid w:val="0081268A"/>
    <w:rsid w:val="0081533F"/>
    <w:rsid w:val="00827A07"/>
    <w:rsid w:val="008323EF"/>
    <w:rsid w:val="00841649"/>
    <w:rsid w:val="008545A5"/>
    <w:rsid w:val="0089299B"/>
    <w:rsid w:val="008A418F"/>
    <w:rsid w:val="008A5A1F"/>
    <w:rsid w:val="008A7B8D"/>
    <w:rsid w:val="008C1DE9"/>
    <w:rsid w:val="008E5C20"/>
    <w:rsid w:val="008F31E6"/>
    <w:rsid w:val="008F56C0"/>
    <w:rsid w:val="008F715D"/>
    <w:rsid w:val="00910D26"/>
    <w:rsid w:val="00930D43"/>
    <w:rsid w:val="009666F2"/>
    <w:rsid w:val="009971ED"/>
    <w:rsid w:val="009A0C04"/>
    <w:rsid w:val="009A2479"/>
    <w:rsid w:val="009A3F16"/>
    <w:rsid w:val="009C17CA"/>
    <w:rsid w:val="009D6652"/>
    <w:rsid w:val="009F6771"/>
    <w:rsid w:val="00A2410E"/>
    <w:rsid w:val="00A27196"/>
    <w:rsid w:val="00A318AF"/>
    <w:rsid w:val="00A46442"/>
    <w:rsid w:val="00A57206"/>
    <w:rsid w:val="00A75248"/>
    <w:rsid w:val="00A938BD"/>
    <w:rsid w:val="00A943D5"/>
    <w:rsid w:val="00AA23BC"/>
    <w:rsid w:val="00AA2A4D"/>
    <w:rsid w:val="00AB152F"/>
    <w:rsid w:val="00AB401F"/>
    <w:rsid w:val="00AB7D9D"/>
    <w:rsid w:val="00AE32AD"/>
    <w:rsid w:val="00AF1544"/>
    <w:rsid w:val="00B020BE"/>
    <w:rsid w:val="00B206F4"/>
    <w:rsid w:val="00B21BB3"/>
    <w:rsid w:val="00B24EC8"/>
    <w:rsid w:val="00B35E9A"/>
    <w:rsid w:val="00B77973"/>
    <w:rsid w:val="00B819E3"/>
    <w:rsid w:val="00B90410"/>
    <w:rsid w:val="00BC4318"/>
    <w:rsid w:val="00BC4483"/>
    <w:rsid w:val="00BD0282"/>
    <w:rsid w:val="00BD15BA"/>
    <w:rsid w:val="00BD4C9C"/>
    <w:rsid w:val="00C05CF1"/>
    <w:rsid w:val="00C16730"/>
    <w:rsid w:val="00C304A4"/>
    <w:rsid w:val="00C57D58"/>
    <w:rsid w:val="00C74168"/>
    <w:rsid w:val="00C8111D"/>
    <w:rsid w:val="00C86927"/>
    <w:rsid w:val="00CC50C5"/>
    <w:rsid w:val="00CD132A"/>
    <w:rsid w:val="00CD681F"/>
    <w:rsid w:val="00CF1783"/>
    <w:rsid w:val="00D012AA"/>
    <w:rsid w:val="00D10B2D"/>
    <w:rsid w:val="00D136FA"/>
    <w:rsid w:val="00D14418"/>
    <w:rsid w:val="00D20D80"/>
    <w:rsid w:val="00D56B52"/>
    <w:rsid w:val="00D75087"/>
    <w:rsid w:val="00D84146"/>
    <w:rsid w:val="00D93975"/>
    <w:rsid w:val="00DB212C"/>
    <w:rsid w:val="00DB7667"/>
    <w:rsid w:val="00DC03E4"/>
    <w:rsid w:val="00DC0F32"/>
    <w:rsid w:val="00DE2F69"/>
    <w:rsid w:val="00DF61B8"/>
    <w:rsid w:val="00DF729E"/>
    <w:rsid w:val="00E07899"/>
    <w:rsid w:val="00E13110"/>
    <w:rsid w:val="00E31A1B"/>
    <w:rsid w:val="00E43C4D"/>
    <w:rsid w:val="00E638F8"/>
    <w:rsid w:val="00E75979"/>
    <w:rsid w:val="00E910AC"/>
    <w:rsid w:val="00EB62E4"/>
    <w:rsid w:val="00EC53AF"/>
    <w:rsid w:val="00EF4F94"/>
    <w:rsid w:val="00EF6DF6"/>
    <w:rsid w:val="00F02F5A"/>
    <w:rsid w:val="00F31BB2"/>
    <w:rsid w:val="00F60EE5"/>
    <w:rsid w:val="00F91E5D"/>
    <w:rsid w:val="00FA1959"/>
    <w:rsid w:val="00FB1A77"/>
    <w:rsid w:val="00FC17B0"/>
    <w:rsid w:val="00FC7FB2"/>
    <w:rsid w:val="00FD0028"/>
    <w:rsid w:val="00FE19FD"/>
    <w:rsid w:val="00FF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4F9F5A"/>
  <w15:docId w15:val="{CD440240-C013-45DB-B0DA-6ECEB13D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A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143C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link w:val="a3"/>
    <w:uiPriority w:val="10"/>
    <w:rsid w:val="000143CD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E0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0295"/>
  </w:style>
  <w:style w:type="paragraph" w:styleId="a7">
    <w:name w:val="footer"/>
    <w:basedOn w:val="a"/>
    <w:link w:val="a8"/>
    <w:uiPriority w:val="99"/>
    <w:unhideWhenUsed/>
    <w:rsid w:val="004E02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0295"/>
  </w:style>
  <w:style w:type="paragraph" w:styleId="a9">
    <w:name w:val="Balloon Text"/>
    <w:basedOn w:val="a"/>
    <w:link w:val="aa"/>
    <w:uiPriority w:val="99"/>
    <w:semiHidden/>
    <w:unhideWhenUsed/>
    <w:rsid w:val="00335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504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7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561F-C7DA-4773-AB54-A2C83B07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-SYAKAIKYOUIKUKA</dc:creator>
  <cp:lastModifiedBy>村瀬　三保</cp:lastModifiedBy>
  <cp:revision>10</cp:revision>
  <cp:lastPrinted>2023-04-28T01:59:00Z</cp:lastPrinted>
  <dcterms:created xsi:type="dcterms:W3CDTF">2024-04-24T04:22:00Z</dcterms:created>
  <dcterms:modified xsi:type="dcterms:W3CDTF">2026-05-27T01:49:00Z</dcterms:modified>
</cp:coreProperties>
</file>